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SOEN 6441</w:t>
      </w:r>
    </w:p>
    <w:p w:rsidR="00B57851" w:rsidRPr="00762686" w:rsidRDefault="00B57851" w:rsidP="00B57851">
      <w:pPr>
        <w:framePr w:hSpace="180" w:wrap="around" w:vAnchor="page" w:hAnchor="margin" w:y="3961"/>
        <w:jc w:val="center"/>
        <w:rPr>
          <w:rFonts w:ascii="Times New Roman" w:hAnsi="Times New Roman" w:cs="Times New Roman"/>
          <w:b/>
          <w:sz w:val="40"/>
          <w:szCs w:val="40"/>
        </w:rPr>
      </w:pPr>
      <w:r w:rsidRPr="00762686">
        <w:rPr>
          <w:rFonts w:ascii="Times New Roman" w:hAnsi="Times New Roman" w:cs="Times New Roman"/>
          <w:b/>
          <w:sz w:val="40"/>
          <w:szCs w:val="40"/>
        </w:rPr>
        <w:t>Advanced Programming Practices</w:t>
      </w:r>
    </w:p>
    <w:p w:rsidR="00B57851" w:rsidRPr="00762686" w:rsidRDefault="00B57851" w:rsidP="00B57851">
      <w:pPr>
        <w:framePr w:hSpace="180" w:wrap="around" w:vAnchor="page" w:hAnchor="margin" w:y="3961"/>
        <w:jc w:val="center"/>
        <w:rPr>
          <w:rFonts w:ascii="Times New Roman" w:hAnsi="Times New Roman" w:cs="Times New Roman"/>
          <w:b/>
          <w:sz w:val="32"/>
          <w:szCs w:val="32"/>
        </w:rPr>
      </w:pPr>
      <w:r w:rsidRPr="00762686">
        <w:rPr>
          <w:rFonts w:ascii="Times New Roman" w:hAnsi="Times New Roman" w:cs="Times New Roman"/>
          <w:b/>
          <w:sz w:val="32"/>
          <w:szCs w:val="32"/>
        </w:rPr>
        <w:t>Summer 2015</w:t>
      </w:r>
    </w:p>
    <w:p w:rsidR="00B57851" w:rsidRPr="00762686" w:rsidRDefault="00B57851" w:rsidP="00B57851">
      <w:pPr>
        <w:framePr w:hSpace="180" w:wrap="around" w:vAnchor="page" w:hAnchor="margin" w:y="3961"/>
        <w:jc w:val="center"/>
        <w:rPr>
          <w:rFonts w:ascii="Times New Roman" w:hAnsi="Times New Roman" w:cs="Times New Roman"/>
          <w:sz w:val="40"/>
          <w:szCs w:val="40"/>
        </w:rPr>
      </w:pPr>
    </w:p>
    <w:p w:rsidR="00B57851" w:rsidRPr="00762686" w:rsidRDefault="00B57851" w:rsidP="00B57851">
      <w:pPr>
        <w:framePr w:hSpace="180" w:wrap="around" w:vAnchor="page" w:hAnchor="margin" w:y="3961"/>
        <w:jc w:val="center"/>
        <w:rPr>
          <w:rFonts w:ascii="Times New Roman" w:hAnsi="Times New Roman" w:cs="Times New Roman"/>
          <w:b/>
          <w:sz w:val="30"/>
          <w:szCs w:val="24"/>
        </w:rPr>
      </w:pPr>
      <w:r w:rsidRPr="00762686">
        <w:rPr>
          <w:rFonts w:ascii="Times New Roman" w:hAnsi="Times New Roman" w:cs="Times New Roman"/>
          <w:b/>
          <w:sz w:val="30"/>
          <w:szCs w:val="24"/>
        </w:rPr>
        <w:t>Software Architecture</w:t>
      </w:r>
    </w:p>
    <w:p w:rsidR="00B57851" w:rsidRPr="007B6E85" w:rsidRDefault="00B57851" w:rsidP="00B57851">
      <w:pPr>
        <w:framePr w:hSpace="180" w:wrap="around" w:vAnchor="page" w:hAnchor="margin" w:y="3961"/>
        <w:jc w:val="center"/>
        <w:rPr>
          <w:rFonts w:ascii="Times New Roman" w:hAnsi="Times New Roman" w:cs="Times New Roman"/>
          <w:b/>
        </w:rPr>
      </w:pPr>
      <w:r w:rsidRPr="00762686">
        <w:rPr>
          <w:rFonts w:ascii="Times New Roman" w:hAnsi="Times New Roman" w:cs="Times New Roman"/>
        </w:rPr>
        <w:t>“</w:t>
      </w:r>
      <w:hyperlink r:id="rId8" w:history="1">
        <w:r w:rsidRPr="00762686">
          <w:rPr>
            <w:rStyle w:val="HTMLCite"/>
            <w:rFonts w:ascii="Times New Roman" w:hAnsi="Times New Roman" w:cs="Times New Roman"/>
            <w:sz w:val="24"/>
            <w:szCs w:val="24"/>
          </w:rPr>
          <w:t>Lanterns: The Harvest Festival</w:t>
        </w:r>
      </w:hyperlink>
      <w:r w:rsidRPr="00762686">
        <w:rPr>
          <w:rFonts w:ascii="Times New Roman" w:hAnsi="Times New Roman" w:cs="Times New Roman"/>
        </w:rPr>
        <w:t>”</w:t>
      </w:r>
    </w:p>
    <w:p w:rsidR="00B57851" w:rsidRPr="007B6E85" w:rsidRDefault="00E323CA" w:rsidP="007B6E85">
      <w:pPr>
        <w:framePr w:hSpace="180" w:wrap="around" w:vAnchor="page" w:hAnchor="margin" w:y="3961"/>
        <w:jc w:val="center"/>
        <w:rPr>
          <w:rFonts w:ascii="Times New Roman" w:hAnsi="Times New Roman" w:cs="Times New Roman"/>
          <w:b/>
          <w:sz w:val="24"/>
          <w:szCs w:val="24"/>
        </w:rPr>
      </w:pPr>
      <w:r>
        <w:rPr>
          <w:rFonts w:ascii="Times New Roman" w:hAnsi="Times New Roman" w:cs="Times New Roman"/>
          <w:b/>
          <w:sz w:val="24"/>
          <w:szCs w:val="24"/>
        </w:rPr>
        <w:t>{</w:t>
      </w:r>
      <w:r w:rsidR="00C070D6">
        <w:rPr>
          <w:rFonts w:ascii="Times New Roman" w:hAnsi="Times New Roman" w:cs="Times New Roman"/>
          <w:sz w:val="18"/>
          <w:szCs w:val="24"/>
        </w:rPr>
        <w:t>Build-</w:t>
      </w:r>
      <w:r w:rsidRPr="00E323CA">
        <w:rPr>
          <w:rFonts w:ascii="Times New Roman" w:hAnsi="Times New Roman" w:cs="Times New Roman"/>
          <w:sz w:val="18"/>
          <w:szCs w:val="24"/>
        </w:rPr>
        <w:t>1</w:t>
      </w:r>
      <w:r w:rsidRPr="00535844">
        <w:rPr>
          <w:rFonts w:ascii="Times New Roman" w:hAnsi="Times New Roman" w:cs="Times New Roman"/>
          <w:sz w:val="18"/>
          <w:szCs w:val="24"/>
        </w:rPr>
        <w:t xml:space="preserve">, </w:t>
      </w:r>
      <w:r w:rsidR="004F79A8" w:rsidRPr="00535844">
        <w:rPr>
          <w:rFonts w:ascii="Times New Roman" w:hAnsi="Times New Roman" w:cs="Times New Roman"/>
          <w:sz w:val="18"/>
          <w:szCs w:val="24"/>
        </w:rPr>
        <w:t>Build-</w:t>
      </w:r>
      <w:r w:rsidR="00786C33" w:rsidRPr="00535844">
        <w:rPr>
          <w:rFonts w:ascii="Times New Roman" w:hAnsi="Times New Roman" w:cs="Times New Roman"/>
          <w:sz w:val="18"/>
          <w:szCs w:val="24"/>
        </w:rPr>
        <w:t>2</w:t>
      </w:r>
      <w:r w:rsidRPr="00535844">
        <w:rPr>
          <w:rFonts w:ascii="Times New Roman" w:hAnsi="Times New Roman" w:cs="Times New Roman"/>
          <w:sz w:val="18"/>
          <w:szCs w:val="24"/>
        </w:rPr>
        <w:t>,</w:t>
      </w:r>
      <w:r>
        <w:rPr>
          <w:rFonts w:ascii="Times New Roman" w:hAnsi="Times New Roman" w:cs="Times New Roman"/>
          <w:b/>
          <w:sz w:val="24"/>
          <w:szCs w:val="24"/>
        </w:rPr>
        <w:t xml:space="preserve"> </w:t>
      </w:r>
      <w:r w:rsidR="00C070D6" w:rsidRPr="00535844">
        <w:rPr>
          <w:rFonts w:ascii="Times New Roman" w:hAnsi="Times New Roman" w:cs="Times New Roman"/>
          <w:b/>
          <w:sz w:val="32"/>
          <w:szCs w:val="24"/>
        </w:rPr>
        <w:t>Build-</w:t>
      </w:r>
      <w:r w:rsidRPr="00535844">
        <w:rPr>
          <w:rFonts w:ascii="Times New Roman" w:hAnsi="Times New Roman" w:cs="Times New Roman"/>
          <w:b/>
          <w:sz w:val="32"/>
          <w:szCs w:val="24"/>
        </w:rPr>
        <w:t>3</w:t>
      </w:r>
      <w:r>
        <w:rPr>
          <w:rFonts w:ascii="Times New Roman" w:hAnsi="Times New Roman" w:cs="Times New Roman"/>
          <w:b/>
          <w:sz w:val="24"/>
          <w:szCs w:val="24"/>
        </w:rPr>
        <w:t>}</w:t>
      </w:r>
    </w:p>
    <w:p w:rsidR="00B57851" w:rsidRDefault="00B57851" w:rsidP="00B57851">
      <w:pPr>
        <w:framePr w:hSpace="180" w:wrap="around" w:vAnchor="page" w:hAnchor="margin" w:y="3961"/>
        <w:jc w:val="center"/>
        <w:rPr>
          <w:rFonts w:ascii="Times New Roman" w:hAnsi="Times New Roman" w:cs="Times New Roman"/>
          <w:sz w:val="24"/>
          <w:szCs w:val="24"/>
        </w:rPr>
      </w:pPr>
      <w:r w:rsidRPr="00762686">
        <w:rPr>
          <w:rFonts w:ascii="Times New Roman" w:hAnsi="Times New Roman" w:cs="Times New Roman"/>
          <w:sz w:val="24"/>
          <w:szCs w:val="24"/>
        </w:rPr>
        <w:t>(Team-D)</w:t>
      </w:r>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Khan, Muhammad Raza</w:t>
      </w:r>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Momo</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Vofo</w:t>
      </w:r>
      <w:proofErr w:type="spellEnd"/>
      <w:r w:rsidRPr="00762686">
        <w:rPr>
          <w:rFonts w:ascii="Times New Roman" w:hAnsi="Times New Roman" w:cs="Times New Roman"/>
        </w:rPr>
        <w:t>, Patrick</w:t>
      </w:r>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Muco</w:t>
      </w:r>
      <w:proofErr w:type="spellEnd"/>
      <w:r w:rsidRPr="00762686">
        <w:rPr>
          <w:rFonts w:ascii="Times New Roman" w:hAnsi="Times New Roman" w:cs="Times New Roman"/>
        </w:rPr>
        <w:t>, Brice</w:t>
      </w:r>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Patil</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Sushil</w:t>
      </w:r>
      <w:proofErr w:type="spellEnd"/>
    </w:p>
    <w:p w:rsidR="00B57851" w:rsidRPr="00762686" w:rsidRDefault="00B57851" w:rsidP="00B57851">
      <w:pPr>
        <w:pStyle w:val="NoSpacing"/>
        <w:framePr w:hSpace="180" w:wrap="around" w:vAnchor="page" w:hAnchor="margin" w:y="3961"/>
        <w:jc w:val="center"/>
        <w:rPr>
          <w:rFonts w:ascii="Times New Roman" w:hAnsi="Times New Roman" w:cs="Times New Roman"/>
        </w:rPr>
      </w:pPr>
      <w:proofErr w:type="spellStart"/>
      <w:r w:rsidRPr="00762686">
        <w:rPr>
          <w:rFonts w:ascii="Times New Roman" w:hAnsi="Times New Roman" w:cs="Times New Roman"/>
        </w:rPr>
        <w:t>Puranik</w:t>
      </w:r>
      <w:proofErr w:type="spellEnd"/>
      <w:r w:rsidRPr="00762686">
        <w:rPr>
          <w:rFonts w:ascii="Times New Roman" w:hAnsi="Times New Roman" w:cs="Times New Roman"/>
        </w:rPr>
        <w:t xml:space="preserve">, </w:t>
      </w:r>
      <w:proofErr w:type="spellStart"/>
      <w:r w:rsidRPr="00762686">
        <w:rPr>
          <w:rFonts w:ascii="Times New Roman" w:hAnsi="Times New Roman" w:cs="Times New Roman"/>
        </w:rPr>
        <w:t>Tejas</w:t>
      </w:r>
      <w:proofErr w:type="spellEnd"/>
    </w:p>
    <w:p w:rsidR="00B57851" w:rsidRPr="00762686" w:rsidRDefault="00B57851" w:rsidP="00B57851">
      <w:pPr>
        <w:pStyle w:val="NoSpacing"/>
        <w:framePr w:hSpace="180" w:wrap="around" w:vAnchor="page" w:hAnchor="margin" w:y="3961"/>
        <w:jc w:val="center"/>
        <w:rPr>
          <w:rFonts w:ascii="Times New Roman" w:hAnsi="Times New Roman" w:cs="Times New Roman"/>
        </w:rPr>
      </w:pPr>
      <w:r w:rsidRPr="00762686">
        <w:rPr>
          <w:rFonts w:ascii="Times New Roman" w:hAnsi="Times New Roman" w:cs="Times New Roman"/>
        </w:rPr>
        <w:t>Ragunathan, Vinod Kumar</w:t>
      </w:r>
    </w:p>
    <w:p w:rsidR="00B57851" w:rsidRPr="00762686" w:rsidRDefault="00B57851" w:rsidP="00B57851">
      <w:pPr>
        <w:framePr w:hSpace="180" w:wrap="around" w:vAnchor="page" w:hAnchor="margin" w:y="3961"/>
        <w:jc w:val="center"/>
        <w:rPr>
          <w:rFonts w:ascii="Times New Roman" w:hAnsi="Times New Roman" w:cs="Times New Roman"/>
          <w:sz w:val="24"/>
          <w:szCs w:val="24"/>
        </w:rPr>
      </w:pPr>
    </w:p>
    <w:p w:rsidR="007A453A" w:rsidRDefault="007A453A"/>
    <w:p w:rsidR="007A453A" w:rsidRDefault="007A453A">
      <w:r>
        <w:br w:type="page"/>
      </w:r>
    </w:p>
    <w:sdt>
      <w:sdtPr>
        <w:rPr>
          <w:rFonts w:asciiTheme="minorHAnsi" w:eastAsiaTheme="minorHAnsi" w:hAnsiTheme="minorHAnsi" w:cstheme="minorBidi"/>
          <w:b w:val="0"/>
          <w:bCs w:val="0"/>
          <w:color w:val="auto"/>
          <w:sz w:val="22"/>
          <w:szCs w:val="22"/>
        </w:rPr>
        <w:id w:val="162255892"/>
        <w:docPartObj>
          <w:docPartGallery w:val="Table of Contents"/>
          <w:docPartUnique/>
        </w:docPartObj>
      </w:sdtPr>
      <w:sdtEndPr/>
      <w:sdtContent>
        <w:p w:rsidR="004D2BE0" w:rsidRDefault="004D2BE0">
          <w:pPr>
            <w:pStyle w:val="TOCHeading"/>
          </w:pPr>
          <w:r>
            <w:t>Contents</w:t>
          </w:r>
        </w:p>
        <w:p w:rsidR="000C2B55" w:rsidRPr="000C2B55" w:rsidRDefault="000C2B55" w:rsidP="000C2B55"/>
        <w:p w:rsidR="004D2BE0" w:rsidRDefault="009E76A5">
          <w:pPr>
            <w:pStyle w:val="TOC1"/>
            <w:tabs>
              <w:tab w:val="left" w:pos="440"/>
              <w:tab w:val="right" w:leader="dot" w:pos="9350"/>
            </w:tabs>
            <w:rPr>
              <w:noProof/>
            </w:rPr>
          </w:pPr>
          <w:r>
            <w:fldChar w:fldCharType="begin"/>
          </w:r>
          <w:r w:rsidR="004D2BE0">
            <w:instrText xml:space="preserve"> TOC \o "1-3" \h \z \u </w:instrText>
          </w:r>
          <w:r>
            <w:fldChar w:fldCharType="separate"/>
          </w:r>
          <w:hyperlink w:anchor="_Toc426051672" w:history="1">
            <w:r w:rsidR="004D2BE0" w:rsidRPr="00F8156A">
              <w:rPr>
                <w:rStyle w:val="Hyperlink"/>
                <w:noProof/>
              </w:rPr>
              <w:t>I)</w:t>
            </w:r>
            <w:r w:rsidR="004D2BE0">
              <w:rPr>
                <w:noProof/>
              </w:rPr>
              <w:tab/>
            </w:r>
            <w:r w:rsidR="004D2BE0" w:rsidRPr="00F8156A">
              <w:rPr>
                <w:rStyle w:val="Hyperlink"/>
                <w:noProof/>
              </w:rPr>
              <w:t>Introduction</w:t>
            </w:r>
            <w:r w:rsidR="004D2BE0">
              <w:rPr>
                <w:noProof/>
                <w:webHidden/>
              </w:rPr>
              <w:tab/>
            </w:r>
            <w:r>
              <w:rPr>
                <w:noProof/>
                <w:webHidden/>
              </w:rPr>
              <w:fldChar w:fldCharType="begin"/>
            </w:r>
            <w:r w:rsidR="004D2BE0">
              <w:rPr>
                <w:noProof/>
                <w:webHidden/>
              </w:rPr>
              <w:instrText xml:space="preserve"> PAGEREF _Toc426051672 \h </w:instrText>
            </w:r>
            <w:r>
              <w:rPr>
                <w:noProof/>
                <w:webHidden/>
              </w:rPr>
            </w:r>
            <w:r>
              <w:rPr>
                <w:noProof/>
                <w:webHidden/>
              </w:rPr>
              <w:fldChar w:fldCharType="separate"/>
            </w:r>
            <w:r w:rsidR="004D2BE0">
              <w:rPr>
                <w:noProof/>
                <w:webHidden/>
              </w:rPr>
              <w:t>2</w:t>
            </w:r>
            <w:r>
              <w:rPr>
                <w:noProof/>
                <w:webHidden/>
              </w:rPr>
              <w:fldChar w:fldCharType="end"/>
            </w:r>
          </w:hyperlink>
        </w:p>
        <w:p w:rsidR="004D2BE0" w:rsidRDefault="00C370F2">
          <w:pPr>
            <w:pStyle w:val="TOC1"/>
            <w:tabs>
              <w:tab w:val="left" w:pos="440"/>
              <w:tab w:val="right" w:leader="dot" w:pos="9350"/>
            </w:tabs>
            <w:rPr>
              <w:noProof/>
            </w:rPr>
          </w:pPr>
          <w:hyperlink w:anchor="_Toc426051673" w:history="1">
            <w:r w:rsidR="004D2BE0" w:rsidRPr="00F8156A">
              <w:rPr>
                <w:rStyle w:val="Hyperlink"/>
                <w:noProof/>
              </w:rPr>
              <w:t>II)</w:t>
            </w:r>
            <w:r w:rsidR="004D2BE0">
              <w:rPr>
                <w:noProof/>
              </w:rPr>
              <w:tab/>
            </w:r>
            <w:r w:rsidR="004D2BE0" w:rsidRPr="00F8156A">
              <w:rPr>
                <w:rStyle w:val="Hyperlink"/>
                <w:noProof/>
              </w:rPr>
              <w:t>Description and Functionalities of the modules in the class diagram</w:t>
            </w:r>
            <w:r w:rsidR="004D2BE0">
              <w:rPr>
                <w:noProof/>
                <w:webHidden/>
              </w:rPr>
              <w:tab/>
            </w:r>
            <w:r w:rsidR="009E76A5">
              <w:rPr>
                <w:noProof/>
                <w:webHidden/>
              </w:rPr>
              <w:fldChar w:fldCharType="begin"/>
            </w:r>
            <w:r w:rsidR="004D2BE0">
              <w:rPr>
                <w:noProof/>
                <w:webHidden/>
              </w:rPr>
              <w:instrText xml:space="preserve"> PAGEREF _Toc426051673 \h </w:instrText>
            </w:r>
            <w:r w:rsidR="009E76A5">
              <w:rPr>
                <w:noProof/>
                <w:webHidden/>
              </w:rPr>
            </w:r>
            <w:r w:rsidR="009E76A5">
              <w:rPr>
                <w:noProof/>
                <w:webHidden/>
              </w:rPr>
              <w:fldChar w:fldCharType="separate"/>
            </w:r>
            <w:r w:rsidR="004D2BE0">
              <w:rPr>
                <w:noProof/>
                <w:webHidden/>
              </w:rPr>
              <w:t>2</w:t>
            </w:r>
            <w:r w:rsidR="009E76A5">
              <w:rPr>
                <w:noProof/>
                <w:webHidden/>
              </w:rPr>
              <w:fldChar w:fldCharType="end"/>
            </w:r>
          </w:hyperlink>
        </w:p>
        <w:p w:rsidR="004D2BE0" w:rsidRDefault="00C370F2">
          <w:pPr>
            <w:pStyle w:val="TOC1"/>
            <w:tabs>
              <w:tab w:val="left" w:pos="660"/>
              <w:tab w:val="right" w:leader="dot" w:pos="9350"/>
            </w:tabs>
            <w:rPr>
              <w:noProof/>
            </w:rPr>
          </w:pPr>
          <w:hyperlink w:anchor="_Toc426051674" w:history="1">
            <w:r w:rsidR="004D2BE0" w:rsidRPr="00F8156A">
              <w:rPr>
                <w:rStyle w:val="Hyperlink"/>
                <w:noProof/>
              </w:rPr>
              <w:t>III)</w:t>
            </w:r>
            <w:r w:rsidR="000C2B55">
              <w:rPr>
                <w:noProof/>
              </w:rPr>
              <w:t xml:space="preserve">    </w:t>
            </w:r>
            <w:r w:rsidR="004D2BE0" w:rsidRPr="00F8156A">
              <w:rPr>
                <w:rStyle w:val="Hyperlink"/>
                <w:noProof/>
              </w:rPr>
              <w:t>Relationship between classes</w:t>
            </w:r>
            <w:r w:rsidR="004D2BE0">
              <w:rPr>
                <w:noProof/>
                <w:webHidden/>
              </w:rPr>
              <w:tab/>
            </w:r>
            <w:r w:rsidR="009E76A5">
              <w:rPr>
                <w:noProof/>
                <w:webHidden/>
              </w:rPr>
              <w:fldChar w:fldCharType="begin"/>
            </w:r>
            <w:r w:rsidR="004D2BE0">
              <w:rPr>
                <w:noProof/>
                <w:webHidden/>
              </w:rPr>
              <w:instrText xml:space="preserve"> PAGEREF _Toc426051674 \h </w:instrText>
            </w:r>
            <w:r w:rsidR="009E76A5">
              <w:rPr>
                <w:noProof/>
                <w:webHidden/>
              </w:rPr>
            </w:r>
            <w:r w:rsidR="009E76A5">
              <w:rPr>
                <w:noProof/>
                <w:webHidden/>
              </w:rPr>
              <w:fldChar w:fldCharType="separate"/>
            </w:r>
            <w:r w:rsidR="004D2BE0">
              <w:rPr>
                <w:noProof/>
                <w:webHidden/>
              </w:rPr>
              <w:t>8</w:t>
            </w:r>
            <w:r w:rsidR="009E76A5">
              <w:rPr>
                <w:noProof/>
                <w:webHidden/>
              </w:rPr>
              <w:fldChar w:fldCharType="end"/>
            </w:r>
          </w:hyperlink>
        </w:p>
        <w:p w:rsidR="004D2BE0" w:rsidRDefault="00C370F2">
          <w:pPr>
            <w:pStyle w:val="TOC1"/>
            <w:tabs>
              <w:tab w:val="left" w:pos="660"/>
              <w:tab w:val="right" w:leader="dot" w:pos="9350"/>
            </w:tabs>
            <w:rPr>
              <w:noProof/>
            </w:rPr>
          </w:pPr>
          <w:hyperlink w:anchor="_Toc426051675" w:history="1">
            <w:r w:rsidR="004D2BE0" w:rsidRPr="00F8156A">
              <w:rPr>
                <w:rStyle w:val="Hyperlink"/>
                <w:noProof/>
              </w:rPr>
              <w:t>IV)</w:t>
            </w:r>
            <w:r w:rsidR="000C2B55">
              <w:rPr>
                <w:noProof/>
              </w:rPr>
              <w:t xml:space="preserve">    </w:t>
            </w:r>
            <w:r w:rsidR="004D2BE0" w:rsidRPr="00F8156A">
              <w:rPr>
                <w:rStyle w:val="Hyperlink"/>
                <w:noProof/>
              </w:rPr>
              <w:t>Reasoning of choosing the corresponding data structures</w:t>
            </w:r>
            <w:r w:rsidR="004D2BE0">
              <w:rPr>
                <w:noProof/>
                <w:webHidden/>
              </w:rPr>
              <w:tab/>
            </w:r>
            <w:r w:rsidR="009E76A5">
              <w:rPr>
                <w:noProof/>
                <w:webHidden/>
              </w:rPr>
              <w:fldChar w:fldCharType="begin"/>
            </w:r>
            <w:r w:rsidR="004D2BE0">
              <w:rPr>
                <w:noProof/>
                <w:webHidden/>
              </w:rPr>
              <w:instrText xml:space="preserve"> PAGEREF _Toc426051675 \h </w:instrText>
            </w:r>
            <w:r w:rsidR="009E76A5">
              <w:rPr>
                <w:noProof/>
                <w:webHidden/>
              </w:rPr>
            </w:r>
            <w:r w:rsidR="009E76A5">
              <w:rPr>
                <w:noProof/>
                <w:webHidden/>
              </w:rPr>
              <w:fldChar w:fldCharType="separate"/>
            </w:r>
            <w:r w:rsidR="004D2BE0">
              <w:rPr>
                <w:noProof/>
                <w:webHidden/>
              </w:rPr>
              <w:t>9</w:t>
            </w:r>
            <w:r w:rsidR="009E76A5">
              <w:rPr>
                <w:noProof/>
                <w:webHidden/>
              </w:rPr>
              <w:fldChar w:fldCharType="end"/>
            </w:r>
          </w:hyperlink>
        </w:p>
        <w:p w:rsidR="004D2BE0" w:rsidRDefault="009E76A5">
          <w:r>
            <w:fldChar w:fldCharType="end"/>
          </w:r>
        </w:p>
      </w:sdtContent>
    </w:sdt>
    <w:p w:rsidR="00F576EE" w:rsidRDefault="00F576EE"/>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4D2BE0" w:rsidRDefault="004D2BE0"/>
    <w:p w:rsidR="00292794" w:rsidRDefault="00292794" w:rsidP="00292794">
      <w:pPr>
        <w:pStyle w:val="Heading1"/>
        <w:numPr>
          <w:ilvl w:val="0"/>
          <w:numId w:val="1"/>
        </w:numPr>
      </w:pPr>
      <w:bookmarkStart w:id="0" w:name="_Toc424752879"/>
      <w:bookmarkStart w:id="1" w:name="_Toc426051672"/>
      <w:r w:rsidRPr="001468BF">
        <w:t>Introduction</w:t>
      </w:r>
      <w:bookmarkEnd w:id="0"/>
      <w:bookmarkEnd w:id="1"/>
    </w:p>
    <w:p w:rsidR="00292794" w:rsidRDefault="00292794" w:rsidP="007A453A">
      <w:pPr>
        <w:rPr>
          <w:rFonts w:ascii="Times New Roman" w:hAnsi="Times New Roman" w:cs="Times New Roman"/>
          <w:color w:val="000000"/>
          <w:sz w:val="24"/>
          <w:szCs w:val="24"/>
          <w:shd w:val="clear" w:color="auto" w:fill="FFFFFF"/>
        </w:rPr>
      </w:pPr>
    </w:p>
    <w:p w:rsidR="007A453A" w:rsidRPr="00840BE7" w:rsidRDefault="007A453A" w:rsidP="007A453A">
      <w:pPr>
        <w:rPr>
          <w:rFonts w:ascii="Times New Roman" w:hAnsi="Times New Roman" w:cs="Times New Roman"/>
          <w:sz w:val="24"/>
          <w:szCs w:val="24"/>
        </w:rPr>
      </w:pPr>
      <w:r w:rsidRPr="00840BE7">
        <w:rPr>
          <w:rFonts w:ascii="Times New Roman" w:hAnsi="Times New Roman" w:cs="Times New Roman"/>
          <w:color w:val="000000"/>
          <w:sz w:val="24"/>
          <w:szCs w:val="24"/>
          <w:shd w:val="clear" w:color="auto" w:fill="FFFFFF"/>
        </w:rPr>
        <w:t xml:space="preserve">This document provides a brief architectural overview of the system. The module view of </w:t>
      </w:r>
      <w:r w:rsidRPr="00840BE7">
        <w:rPr>
          <w:rFonts w:ascii="Times New Roman" w:hAnsi="Times New Roman" w:cs="Times New Roman"/>
          <w:sz w:val="24"/>
          <w:szCs w:val="24"/>
        </w:rPr>
        <w:t>“</w:t>
      </w:r>
      <w:hyperlink r:id="rId9" w:history="1">
        <w:r w:rsidRPr="00840BE7">
          <w:rPr>
            <w:rStyle w:val="HTMLCite"/>
            <w:rFonts w:ascii="Times New Roman" w:hAnsi="Times New Roman" w:cs="Times New Roman"/>
            <w:sz w:val="24"/>
            <w:szCs w:val="24"/>
          </w:rPr>
          <w:t>Lanterns: The Harvest Festival</w:t>
        </w:r>
      </w:hyperlink>
      <w:r w:rsidRPr="00840BE7">
        <w:rPr>
          <w:rFonts w:ascii="Times New Roman" w:hAnsi="Times New Roman" w:cs="Times New Roman"/>
          <w:sz w:val="24"/>
          <w:szCs w:val="24"/>
        </w:rPr>
        <w:t>” is explained in detail using class diagram.</w:t>
      </w:r>
      <w:r w:rsidR="00E93A8B" w:rsidRPr="00840BE7">
        <w:rPr>
          <w:rFonts w:ascii="Times New Roman" w:hAnsi="Times New Roman" w:cs="Times New Roman"/>
          <w:sz w:val="24"/>
          <w:szCs w:val="24"/>
        </w:rPr>
        <w:t xml:space="preserve"> The description covers </w:t>
      </w:r>
      <w:r w:rsidR="004B6DA4" w:rsidRPr="00840BE7">
        <w:rPr>
          <w:rFonts w:ascii="Times New Roman" w:hAnsi="Times New Roman" w:cs="Times New Roman"/>
          <w:sz w:val="24"/>
          <w:szCs w:val="24"/>
        </w:rPr>
        <w:t xml:space="preserve">the features implemented in </w:t>
      </w:r>
      <w:r w:rsidR="00535844">
        <w:rPr>
          <w:rFonts w:ascii="Times New Roman" w:hAnsi="Times New Roman" w:cs="Times New Roman"/>
          <w:sz w:val="24"/>
          <w:szCs w:val="24"/>
        </w:rPr>
        <w:t>the build 3</w:t>
      </w:r>
      <w:r w:rsidR="004B6DA4" w:rsidRPr="00840BE7">
        <w:rPr>
          <w:rFonts w:ascii="Times New Roman" w:hAnsi="Times New Roman" w:cs="Times New Roman"/>
          <w:sz w:val="24"/>
          <w:szCs w:val="24"/>
        </w:rPr>
        <w:t>.</w:t>
      </w:r>
      <w:r w:rsidR="00535844">
        <w:rPr>
          <w:rFonts w:ascii="Times New Roman" w:hAnsi="Times New Roman" w:cs="Times New Roman"/>
          <w:sz w:val="24"/>
          <w:szCs w:val="24"/>
        </w:rPr>
        <w:t xml:space="preserve"> The build 1 and build 2 </w:t>
      </w:r>
      <w:r w:rsidR="00EC03D1">
        <w:rPr>
          <w:rFonts w:ascii="Times New Roman" w:hAnsi="Times New Roman" w:cs="Times New Roman"/>
          <w:sz w:val="24"/>
          <w:szCs w:val="24"/>
        </w:rPr>
        <w:t xml:space="preserve">implementation detail </w:t>
      </w:r>
      <w:r w:rsidR="00535844">
        <w:rPr>
          <w:rFonts w:ascii="Times New Roman" w:hAnsi="Times New Roman" w:cs="Times New Roman"/>
          <w:sz w:val="24"/>
          <w:szCs w:val="24"/>
        </w:rPr>
        <w:t>documents are attached in Fig 2 and Fig 3 respectively.</w:t>
      </w:r>
    </w:p>
    <w:p w:rsidR="007A453A" w:rsidRPr="00840BE7" w:rsidRDefault="00EC03D1">
      <w:pPr>
        <w:rPr>
          <w:rFonts w:ascii="Times New Roman" w:hAnsi="Times New Roman" w:cs="Times New Roman"/>
          <w:sz w:val="24"/>
          <w:szCs w:val="24"/>
        </w:rPr>
      </w:pPr>
      <w:r w:rsidRPr="009E76A5">
        <w:rPr>
          <w:rFonts w:ascii="Times New Roman" w:hAnsi="Times New Roman" w:cs="Times New Roman"/>
          <w:sz w:val="24"/>
          <w:szCs w:val="24"/>
        </w:rPr>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0pt;height:58.5pt" o:ole="">
            <v:imagedata r:id="rId10" o:title=""/>
          </v:shape>
          <o:OLEObject Type="Embed" ProgID="AcroExch.Document.11" ShapeID="_x0000_i1033" DrawAspect="Icon" ObjectID="_1500975615" r:id="rId11"/>
        </w:object>
      </w:r>
    </w:p>
    <w:p w:rsidR="007A453A" w:rsidRDefault="007A453A">
      <w:pPr>
        <w:rPr>
          <w:rFonts w:ascii="Times New Roman" w:hAnsi="Times New Roman" w:cs="Times New Roman"/>
          <w:sz w:val="24"/>
          <w:szCs w:val="24"/>
        </w:rPr>
      </w:pPr>
      <w:r w:rsidRPr="00840BE7">
        <w:rPr>
          <w:rFonts w:ascii="Times New Roman" w:hAnsi="Times New Roman" w:cs="Times New Roman"/>
          <w:noProof/>
          <w:sz w:val="24"/>
          <w:szCs w:val="24"/>
        </w:rPr>
        <w:t xml:space="preserve">Fig 1: Class Diagram of </w:t>
      </w:r>
      <w:r w:rsidRPr="00840BE7">
        <w:rPr>
          <w:rFonts w:ascii="Times New Roman" w:hAnsi="Times New Roman" w:cs="Times New Roman"/>
          <w:sz w:val="24"/>
          <w:szCs w:val="24"/>
        </w:rPr>
        <w:t>“</w:t>
      </w:r>
      <w:hyperlink r:id="rId12" w:history="1">
        <w:r w:rsidRPr="00840BE7">
          <w:rPr>
            <w:rStyle w:val="HTMLCite"/>
            <w:rFonts w:ascii="Times New Roman" w:hAnsi="Times New Roman" w:cs="Times New Roman"/>
            <w:sz w:val="24"/>
            <w:szCs w:val="24"/>
          </w:rPr>
          <w:t>Lanterns: The Harvest Festival</w:t>
        </w:r>
      </w:hyperlink>
      <w:r w:rsidRPr="00840BE7">
        <w:rPr>
          <w:rFonts w:ascii="Times New Roman" w:hAnsi="Times New Roman" w:cs="Times New Roman"/>
          <w:sz w:val="24"/>
          <w:szCs w:val="24"/>
        </w:rPr>
        <w:t>” application</w:t>
      </w:r>
    </w:p>
    <w:p w:rsidR="00EC03D1" w:rsidRDefault="00EC03D1">
      <w:pPr>
        <w:rPr>
          <w:rFonts w:ascii="Times New Roman" w:hAnsi="Times New Roman" w:cs="Times New Roman"/>
          <w:sz w:val="24"/>
          <w:szCs w:val="24"/>
        </w:rPr>
      </w:pPr>
    </w:p>
    <w:bookmarkStart w:id="2" w:name="_MON_1500975332"/>
    <w:bookmarkEnd w:id="2"/>
    <w:p w:rsidR="00EC03D1" w:rsidRDefault="00EC03D1">
      <w:pPr>
        <w:rPr>
          <w:rFonts w:ascii="Times New Roman" w:hAnsi="Times New Roman" w:cs="Times New Roman"/>
          <w:sz w:val="24"/>
          <w:szCs w:val="24"/>
        </w:rPr>
      </w:pPr>
      <w:r>
        <w:rPr>
          <w:rFonts w:ascii="Times New Roman" w:hAnsi="Times New Roman" w:cs="Times New Roman"/>
          <w:sz w:val="24"/>
          <w:szCs w:val="24"/>
        </w:rPr>
        <w:object w:dxaOrig="1551" w:dyaOrig="991">
          <v:shape id="_x0000_i1034" type="#_x0000_t75" style="width:77.25pt;height:49.5pt" o:ole="">
            <v:imagedata r:id="rId13" o:title=""/>
          </v:shape>
          <o:OLEObject Type="Embed" ProgID="Word.Document.12" ShapeID="_x0000_i1034" DrawAspect="Icon" ObjectID="_1500975616" r:id="rId14">
            <o:FieldCodes>\s</o:FieldCodes>
          </o:OLEObject>
        </w:object>
      </w:r>
    </w:p>
    <w:p w:rsidR="00EC03D1" w:rsidRDefault="00EC03D1" w:rsidP="00EC03D1">
      <w:pPr>
        <w:rPr>
          <w:rFonts w:ascii="Times New Roman" w:hAnsi="Times New Roman" w:cs="Times New Roman"/>
          <w:noProof/>
          <w:sz w:val="24"/>
          <w:szCs w:val="24"/>
        </w:rPr>
      </w:pPr>
      <w:r w:rsidRPr="00840BE7">
        <w:rPr>
          <w:rFonts w:ascii="Times New Roman" w:hAnsi="Times New Roman" w:cs="Times New Roman"/>
          <w:noProof/>
          <w:sz w:val="24"/>
          <w:szCs w:val="24"/>
        </w:rPr>
        <w:t>Fig</w:t>
      </w:r>
      <w:r>
        <w:rPr>
          <w:rFonts w:ascii="Times New Roman" w:hAnsi="Times New Roman" w:cs="Times New Roman"/>
          <w:noProof/>
          <w:sz w:val="24"/>
          <w:szCs w:val="24"/>
        </w:rPr>
        <w:t xml:space="preserve"> 2</w:t>
      </w:r>
      <w:r w:rsidRPr="00840BE7">
        <w:rPr>
          <w:rFonts w:ascii="Times New Roman" w:hAnsi="Times New Roman" w:cs="Times New Roman"/>
          <w:noProof/>
          <w:sz w:val="24"/>
          <w:szCs w:val="24"/>
        </w:rPr>
        <w:t xml:space="preserve">: </w:t>
      </w:r>
      <w:r>
        <w:rPr>
          <w:rFonts w:ascii="Times New Roman" w:hAnsi="Times New Roman" w:cs="Times New Roman"/>
          <w:noProof/>
          <w:sz w:val="24"/>
          <w:szCs w:val="24"/>
        </w:rPr>
        <w:t>Implemetation details of Build 1</w:t>
      </w:r>
    </w:p>
    <w:p w:rsidR="00EC03D1" w:rsidRDefault="00EC03D1" w:rsidP="00EC03D1">
      <w:pPr>
        <w:rPr>
          <w:rFonts w:ascii="Times New Roman" w:hAnsi="Times New Roman" w:cs="Times New Roman"/>
          <w:noProof/>
          <w:sz w:val="24"/>
          <w:szCs w:val="24"/>
        </w:rPr>
      </w:pPr>
    </w:p>
    <w:bookmarkStart w:id="3" w:name="_MON_1500975419"/>
    <w:bookmarkEnd w:id="3"/>
    <w:p w:rsidR="00EC03D1" w:rsidRDefault="00EC03D1" w:rsidP="00EC03D1">
      <w:pPr>
        <w:rPr>
          <w:rFonts w:ascii="Times New Roman" w:hAnsi="Times New Roman" w:cs="Times New Roman"/>
          <w:sz w:val="24"/>
          <w:szCs w:val="24"/>
        </w:rPr>
      </w:pPr>
      <w:r>
        <w:rPr>
          <w:rFonts w:ascii="Times New Roman" w:hAnsi="Times New Roman" w:cs="Times New Roman"/>
          <w:sz w:val="24"/>
          <w:szCs w:val="24"/>
        </w:rPr>
        <w:object w:dxaOrig="1551" w:dyaOrig="991">
          <v:shape id="_x0000_i1035" type="#_x0000_t75" style="width:77.25pt;height:49.5pt" o:ole="">
            <v:imagedata r:id="rId15" o:title=""/>
          </v:shape>
          <o:OLEObject Type="Embed" ProgID="Word.Document.12" ShapeID="_x0000_i1035" DrawAspect="Icon" ObjectID="_1500975617" r:id="rId16">
            <o:FieldCodes>\s</o:FieldCodes>
          </o:OLEObject>
        </w:object>
      </w:r>
    </w:p>
    <w:p w:rsidR="00EC03D1" w:rsidRDefault="00EC03D1" w:rsidP="00EC03D1">
      <w:pPr>
        <w:rPr>
          <w:rFonts w:ascii="Times New Roman" w:hAnsi="Times New Roman" w:cs="Times New Roman"/>
          <w:noProof/>
          <w:sz w:val="24"/>
          <w:szCs w:val="24"/>
        </w:rPr>
      </w:pPr>
      <w:r w:rsidRPr="00840BE7">
        <w:rPr>
          <w:rFonts w:ascii="Times New Roman" w:hAnsi="Times New Roman" w:cs="Times New Roman"/>
          <w:noProof/>
          <w:sz w:val="24"/>
          <w:szCs w:val="24"/>
        </w:rPr>
        <w:t>Fig</w:t>
      </w:r>
      <w:r w:rsidR="00BA5171">
        <w:rPr>
          <w:rFonts w:ascii="Times New Roman" w:hAnsi="Times New Roman" w:cs="Times New Roman"/>
          <w:noProof/>
          <w:sz w:val="24"/>
          <w:szCs w:val="24"/>
        </w:rPr>
        <w:t xml:space="preserve"> 3</w:t>
      </w:r>
      <w:r w:rsidRPr="00840BE7">
        <w:rPr>
          <w:rFonts w:ascii="Times New Roman" w:hAnsi="Times New Roman" w:cs="Times New Roman"/>
          <w:noProof/>
          <w:sz w:val="24"/>
          <w:szCs w:val="24"/>
        </w:rPr>
        <w:t xml:space="preserve">: </w:t>
      </w:r>
      <w:r>
        <w:rPr>
          <w:rFonts w:ascii="Times New Roman" w:hAnsi="Times New Roman" w:cs="Times New Roman"/>
          <w:noProof/>
          <w:sz w:val="24"/>
          <w:szCs w:val="24"/>
        </w:rPr>
        <w:t>Implemetation details of Build 2</w:t>
      </w:r>
    </w:p>
    <w:p w:rsidR="00EC03D1" w:rsidRDefault="00EC03D1">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Default="00B01F92">
      <w:pPr>
        <w:rPr>
          <w:rFonts w:ascii="Times New Roman" w:hAnsi="Times New Roman" w:cs="Times New Roman"/>
          <w:sz w:val="24"/>
          <w:szCs w:val="24"/>
        </w:rPr>
      </w:pPr>
    </w:p>
    <w:p w:rsidR="00B01F92" w:rsidRPr="00840BE7" w:rsidRDefault="00B01F92">
      <w:pPr>
        <w:rPr>
          <w:rFonts w:ascii="Times New Roman" w:hAnsi="Times New Roman" w:cs="Times New Roman"/>
          <w:sz w:val="24"/>
          <w:szCs w:val="24"/>
        </w:rPr>
      </w:pPr>
    </w:p>
    <w:p w:rsidR="00B505B7" w:rsidRPr="00AE1948" w:rsidRDefault="00B505B7" w:rsidP="00B505B7">
      <w:pPr>
        <w:pStyle w:val="Heading1"/>
        <w:numPr>
          <w:ilvl w:val="0"/>
          <w:numId w:val="1"/>
        </w:numPr>
      </w:pPr>
      <w:bookmarkStart w:id="4" w:name="_Toc424752880"/>
      <w:bookmarkStart w:id="5" w:name="_Toc426051673"/>
      <w:r w:rsidRPr="00AE1948">
        <w:t>Description and Functionalities of the modules in the class diagram</w:t>
      </w:r>
      <w:bookmarkEnd w:id="4"/>
      <w:bookmarkEnd w:id="5"/>
    </w:p>
    <w:p w:rsidR="00B97AC1" w:rsidRDefault="00B97AC1"/>
    <w:p w:rsidR="00957E94" w:rsidRPr="00957E94" w:rsidRDefault="00957E94">
      <w:pPr>
        <w:rPr>
          <w:rFonts w:ascii="Times New Roman" w:hAnsi="Times New Roman" w:cs="Times New Roman"/>
          <w:b/>
          <w:sz w:val="24"/>
          <w:szCs w:val="24"/>
          <w:u w:val="single"/>
        </w:rPr>
      </w:pPr>
      <w:r w:rsidRPr="00957E94">
        <w:rPr>
          <w:rFonts w:ascii="Times New Roman" w:hAnsi="Times New Roman" w:cs="Times New Roman"/>
          <w:b/>
          <w:sz w:val="24"/>
          <w:szCs w:val="24"/>
          <w:u w:val="single"/>
        </w:rPr>
        <w:t>Greedy Player</w:t>
      </w:r>
    </w:p>
    <w:p w:rsidR="00957E94" w:rsidRPr="005956FF" w:rsidRDefault="005956FF">
      <w:pPr>
        <w:rPr>
          <w:u w:val="single"/>
        </w:rPr>
      </w:pPr>
      <w:r w:rsidRPr="005956FF">
        <w:rPr>
          <w:u w:val="single"/>
        </w:rPr>
        <w:t>Description:</w:t>
      </w:r>
    </w:p>
    <w:p w:rsidR="00957E94" w:rsidRDefault="003A1D3B">
      <w:r>
        <w:t>The player is assigned a strategy at the start of the game. The player can be</w:t>
      </w:r>
      <w:r w:rsidR="00360672">
        <w:t xml:space="preserve"> a</w:t>
      </w:r>
      <w:r>
        <w:t xml:space="preserve"> Greedy Player i.e. he or she always makes the move which will bring the best immediate return.</w:t>
      </w:r>
      <w:r w:rsidR="00AE009B">
        <w:t xml:space="preserve"> The player will choose the lake tile to be placed on the board in such a way that it will helps him to make a dedication</w:t>
      </w:r>
      <w:r w:rsidR="00956E9D">
        <w:t xml:space="preserve"> as earlier as possible.</w:t>
      </w:r>
    </w:p>
    <w:p w:rsidR="00957E94" w:rsidRPr="00956E9D" w:rsidRDefault="00956E9D">
      <w:pPr>
        <w:rPr>
          <w:u w:val="single"/>
        </w:rPr>
      </w:pPr>
      <w:r w:rsidRPr="00956E9D">
        <w:rPr>
          <w:u w:val="single"/>
        </w:rPr>
        <w:t>Functionality:</w:t>
      </w:r>
    </w:p>
    <w:p w:rsidR="00956E9D" w:rsidRDefault="00A64FB8">
      <w:r>
        <w:t>It perform</w:t>
      </w:r>
      <w:r w:rsidR="00944994">
        <w:t>s</w:t>
      </w:r>
      <w:r>
        <w:t xml:space="preserve"> the exchange of lantern cards and determines whether the exchange is successful or not.</w:t>
      </w:r>
    </w:p>
    <w:p w:rsidR="00A64FB8" w:rsidRDefault="00C134F8">
      <w:r>
        <w:t>It performs greedy dedication for computer player</w:t>
      </w:r>
      <w:r w:rsidR="005D2C5F">
        <w:t>.</w:t>
      </w:r>
    </w:p>
    <w:p w:rsidR="00C134F8" w:rsidRDefault="00C134F8">
      <w:r>
        <w:t xml:space="preserve">The logic of deciding </w:t>
      </w:r>
      <w:r w:rsidR="00E5233F">
        <w:t>which</w:t>
      </w:r>
      <w:r>
        <w:t xml:space="preserve"> lake tile to be placed on the board </w:t>
      </w:r>
      <w:r w:rsidR="00562A4F">
        <w:t>that</w:t>
      </w:r>
      <w:r>
        <w:t xml:space="preserve"> helps make dedication</w:t>
      </w:r>
      <w:r w:rsidR="005D2C5F">
        <w:t>.</w:t>
      </w:r>
    </w:p>
    <w:p w:rsidR="004050A4" w:rsidRPr="00477472" w:rsidRDefault="004050A4" w:rsidP="00477472">
      <w:r w:rsidRPr="00477472">
        <w:t>It performs a check on</w:t>
      </w:r>
      <w:r w:rsidRPr="004050A4">
        <w:t xml:space="preserve"> lantern cards </w:t>
      </w:r>
      <w:r w:rsidRPr="00477472">
        <w:t xml:space="preserve">that </w:t>
      </w:r>
      <w:r w:rsidRPr="004050A4">
        <w:t xml:space="preserve">should be exchanged to perform </w:t>
      </w:r>
      <w:r w:rsidRPr="00477472">
        <w:t>d</w:t>
      </w:r>
      <w:r w:rsidRPr="004050A4">
        <w:t>edication</w:t>
      </w:r>
      <w:r w:rsidRPr="00477472">
        <w:t xml:space="preserve"> of Seven Unique.</w:t>
      </w:r>
    </w:p>
    <w:p w:rsidR="004050A4" w:rsidRPr="00477472" w:rsidRDefault="004050A4" w:rsidP="00477472">
      <w:r w:rsidRPr="00477472">
        <w:t>It performs a check on</w:t>
      </w:r>
      <w:r w:rsidRPr="004050A4">
        <w:t xml:space="preserve"> lantern cards </w:t>
      </w:r>
      <w:r w:rsidRPr="00477472">
        <w:t xml:space="preserve">that </w:t>
      </w:r>
      <w:r w:rsidRPr="004050A4">
        <w:t xml:space="preserve">should be exchanged to perform </w:t>
      </w:r>
      <w:r w:rsidRPr="00477472">
        <w:t>d</w:t>
      </w:r>
      <w:r w:rsidRPr="004050A4">
        <w:t>edication</w:t>
      </w:r>
      <w:r w:rsidRPr="00477472">
        <w:t xml:space="preserve"> of Four </w:t>
      </w:r>
      <w:r w:rsidR="000F0CDA" w:rsidRPr="00477472">
        <w:t>of</w:t>
      </w:r>
      <w:r w:rsidRPr="00477472">
        <w:t xml:space="preserve"> Kind.</w:t>
      </w:r>
    </w:p>
    <w:p w:rsidR="00266E95" w:rsidRDefault="00266E95" w:rsidP="00266E95">
      <w:r w:rsidRPr="00477472">
        <w:t>It performs a check on</w:t>
      </w:r>
      <w:r w:rsidRPr="004050A4">
        <w:t xml:space="preserve"> lantern cards </w:t>
      </w:r>
      <w:r w:rsidRPr="00477472">
        <w:t xml:space="preserve">that </w:t>
      </w:r>
      <w:r w:rsidRPr="004050A4">
        <w:t xml:space="preserve">should be exchanged to perform </w:t>
      </w:r>
      <w:r w:rsidRPr="00477472">
        <w:t>d</w:t>
      </w:r>
      <w:r w:rsidRPr="004050A4">
        <w:t>edication</w:t>
      </w:r>
      <w:r w:rsidRPr="00477472">
        <w:t xml:space="preserve"> of </w:t>
      </w:r>
      <w:r w:rsidR="001F5D67">
        <w:t>three</w:t>
      </w:r>
      <w:r>
        <w:t xml:space="preserve"> pair</w:t>
      </w:r>
      <w:r w:rsidRPr="00477472">
        <w:t>.</w:t>
      </w:r>
    </w:p>
    <w:p w:rsidR="001F5D67" w:rsidRPr="001F5D67" w:rsidRDefault="001F5D67" w:rsidP="0023251C">
      <w:r w:rsidRPr="0023251C">
        <w:t xml:space="preserve">It performs a </w:t>
      </w:r>
      <w:r w:rsidRPr="001F5D67">
        <w:t xml:space="preserve">check </w:t>
      </w:r>
      <w:r w:rsidRPr="0023251C">
        <w:t>on</w:t>
      </w:r>
      <w:r w:rsidRPr="001F5D67">
        <w:t xml:space="preserve"> Four</w:t>
      </w:r>
      <w:r w:rsidR="00AF770A">
        <w:t xml:space="preserve"> o</w:t>
      </w:r>
      <w:r w:rsidRPr="001F5D67">
        <w:t>f</w:t>
      </w:r>
      <w:r w:rsidR="00AF770A">
        <w:t xml:space="preserve"> </w:t>
      </w:r>
      <w:r w:rsidRPr="001F5D67">
        <w:t xml:space="preserve">Kind Dedication </w:t>
      </w:r>
      <w:r w:rsidRPr="0023251C">
        <w:t xml:space="preserve">whether it </w:t>
      </w:r>
      <w:r w:rsidRPr="001F5D67">
        <w:t xml:space="preserve">is possible for </w:t>
      </w:r>
      <w:r w:rsidRPr="0023251C">
        <w:t xml:space="preserve">a </w:t>
      </w:r>
      <w:r w:rsidRPr="001F5D67">
        <w:t>greedy</w:t>
      </w:r>
      <w:r w:rsidRPr="0023251C">
        <w:t xml:space="preserve"> </w:t>
      </w:r>
      <w:r w:rsidRPr="001F5D67">
        <w:t xml:space="preserve">Player </w:t>
      </w:r>
      <w:r w:rsidRPr="0023251C">
        <w:t xml:space="preserve">to dedicate </w:t>
      </w:r>
      <w:r w:rsidRPr="001F5D67">
        <w:t>and does it if possible</w:t>
      </w:r>
      <w:r w:rsidR="0023251C">
        <w:t>.</w:t>
      </w:r>
    </w:p>
    <w:p w:rsidR="001F5D67" w:rsidRDefault="00DF572B" w:rsidP="00266E95">
      <w:r w:rsidRPr="0023251C">
        <w:t xml:space="preserve">It performs a </w:t>
      </w:r>
      <w:r w:rsidRPr="001F5D67">
        <w:t xml:space="preserve">check </w:t>
      </w:r>
      <w:r w:rsidRPr="0023251C">
        <w:t>on</w:t>
      </w:r>
      <w:r w:rsidRPr="001F5D67">
        <w:t xml:space="preserve"> </w:t>
      </w:r>
      <w:r w:rsidRPr="0023251C">
        <w:t>Three</w:t>
      </w:r>
      <w:r w:rsidR="00AF770A">
        <w:t xml:space="preserve"> </w:t>
      </w:r>
      <w:r w:rsidRPr="0023251C">
        <w:t>Pair</w:t>
      </w:r>
      <w:r w:rsidRPr="001F5D67">
        <w:t xml:space="preserve"> Dedication </w:t>
      </w:r>
      <w:r w:rsidRPr="0023251C">
        <w:t xml:space="preserve">whether it </w:t>
      </w:r>
      <w:r w:rsidRPr="001F5D67">
        <w:t xml:space="preserve">is possible for </w:t>
      </w:r>
      <w:r w:rsidRPr="0023251C">
        <w:t xml:space="preserve">a </w:t>
      </w:r>
      <w:r w:rsidRPr="001F5D67">
        <w:t>greedy</w:t>
      </w:r>
      <w:r w:rsidRPr="0023251C">
        <w:t xml:space="preserve"> </w:t>
      </w:r>
      <w:r w:rsidRPr="001F5D67">
        <w:t xml:space="preserve">Player </w:t>
      </w:r>
      <w:r w:rsidRPr="0023251C">
        <w:t xml:space="preserve">to dedicate </w:t>
      </w:r>
      <w:r w:rsidRPr="001F5D67">
        <w:t>and does it if possible</w:t>
      </w:r>
      <w:r w:rsidR="0023251C">
        <w:t>.</w:t>
      </w:r>
    </w:p>
    <w:p w:rsidR="000C7991" w:rsidRPr="0023251C" w:rsidRDefault="00A34F5F" w:rsidP="0023251C">
      <w:r w:rsidRPr="0023251C">
        <w:t xml:space="preserve">It performs a </w:t>
      </w:r>
      <w:r w:rsidRPr="001F5D67">
        <w:t xml:space="preserve">check </w:t>
      </w:r>
      <w:r w:rsidRPr="0023251C">
        <w:t>on</w:t>
      </w:r>
      <w:r w:rsidRPr="001F5D67">
        <w:t xml:space="preserve"> </w:t>
      </w:r>
      <w:r w:rsidRPr="0023251C">
        <w:t>Seven Unique</w:t>
      </w:r>
      <w:r w:rsidRPr="001F5D67">
        <w:t xml:space="preserve"> Dedication </w:t>
      </w:r>
      <w:r w:rsidRPr="0023251C">
        <w:t xml:space="preserve">whether it </w:t>
      </w:r>
      <w:r w:rsidRPr="001F5D67">
        <w:t xml:space="preserve">is possible for </w:t>
      </w:r>
      <w:r w:rsidRPr="0023251C">
        <w:t xml:space="preserve">a </w:t>
      </w:r>
      <w:r w:rsidRPr="001F5D67">
        <w:t>greedy</w:t>
      </w:r>
      <w:r w:rsidRPr="0023251C">
        <w:t xml:space="preserve"> </w:t>
      </w:r>
      <w:r w:rsidRPr="001F5D67">
        <w:t xml:space="preserve">Player </w:t>
      </w:r>
      <w:r w:rsidRPr="0023251C">
        <w:t xml:space="preserve">to dedicate </w:t>
      </w:r>
      <w:r w:rsidRPr="001F5D67">
        <w:t>and does it if possible</w:t>
      </w:r>
      <w:r w:rsidRPr="0023251C">
        <w:t>.</w:t>
      </w:r>
    </w:p>
    <w:p w:rsidR="000C7991" w:rsidRDefault="000C7991" w:rsidP="0023251C">
      <w:r w:rsidRPr="0023251C">
        <w:t>Functionality to simulate the dedication event</w:t>
      </w:r>
      <w:r w:rsidR="00A9547B">
        <w:t>.</w:t>
      </w:r>
    </w:p>
    <w:p w:rsidR="005574E9" w:rsidRPr="009B40C9" w:rsidRDefault="009B40C9" w:rsidP="0023251C">
      <w:pPr>
        <w:rPr>
          <w:b/>
          <w:u w:val="single"/>
        </w:rPr>
      </w:pPr>
      <w:r w:rsidRPr="009B40C9">
        <w:rPr>
          <w:b/>
          <w:u w:val="single"/>
        </w:rPr>
        <w:t>Human Player</w:t>
      </w:r>
    </w:p>
    <w:p w:rsidR="0082537F" w:rsidRPr="0082537F" w:rsidRDefault="009028F5" w:rsidP="0023251C">
      <w:pPr>
        <w:rPr>
          <w:b/>
          <w:u w:val="single"/>
        </w:rPr>
      </w:pPr>
      <w:r w:rsidRPr="009028F5">
        <w:rPr>
          <w:b/>
          <w:u w:val="single"/>
        </w:rPr>
        <w:t>Description</w:t>
      </w:r>
    </w:p>
    <w:p w:rsidR="0082537F" w:rsidRPr="00C229A5" w:rsidRDefault="00C229A5" w:rsidP="0023251C">
      <w:r w:rsidRPr="00C229A5">
        <w:t>Human player is one of the five player types included in the strategy pattern.</w:t>
      </w:r>
    </w:p>
    <w:p w:rsidR="00BE05BA" w:rsidRPr="001A339B" w:rsidRDefault="001A339B" w:rsidP="0023251C">
      <w:pPr>
        <w:rPr>
          <w:b/>
          <w:u w:val="single"/>
        </w:rPr>
      </w:pPr>
      <w:r w:rsidRPr="001A339B">
        <w:rPr>
          <w:b/>
          <w:u w:val="single"/>
        </w:rPr>
        <w:lastRenderedPageBreak/>
        <w:t>Functionality</w:t>
      </w:r>
    </w:p>
    <w:p w:rsidR="005D2C5F" w:rsidRDefault="00C229A5" w:rsidP="0023251C">
      <w:r>
        <w:t>Player is provided an option to choose either one of the following</w:t>
      </w:r>
    </w:p>
    <w:p w:rsidR="00C229A5" w:rsidRDefault="00C229A5" w:rsidP="00C229A5">
      <w:pPr>
        <w:pStyle w:val="ListParagraph"/>
        <w:numPr>
          <w:ilvl w:val="0"/>
          <w:numId w:val="16"/>
        </w:numPr>
      </w:pPr>
      <w:r>
        <w:t>Exchange lantern cards</w:t>
      </w:r>
    </w:p>
    <w:p w:rsidR="00C229A5" w:rsidRDefault="00C229A5" w:rsidP="00C229A5">
      <w:pPr>
        <w:pStyle w:val="ListParagraph"/>
        <w:numPr>
          <w:ilvl w:val="0"/>
          <w:numId w:val="16"/>
        </w:numPr>
      </w:pPr>
      <w:r>
        <w:t>Make a dedication</w:t>
      </w:r>
    </w:p>
    <w:p w:rsidR="00C229A5" w:rsidRDefault="00C229A5" w:rsidP="00C229A5">
      <w:pPr>
        <w:pStyle w:val="ListParagraph"/>
        <w:numPr>
          <w:ilvl w:val="0"/>
          <w:numId w:val="16"/>
        </w:numPr>
      </w:pPr>
      <w:r>
        <w:t>Place a lake tile</w:t>
      </w:r>
    </w:p>
    <w:p w:rsidR="00C229A5" w:rsidRDefault="00253DE4" w:rsidP="00C229A5">
      <w:r>
        <w:t>Perform the exchange of lantern cards based on availability of sufficient favor tokens, lantern card that would be returned and availability of specific lantern card that player choose to pick in the process of exchange</w:t>
      </w:r>
      <w:r w:rsidR="00C30E2D">
        <w:t xml:space="preserve">. </w:t>
      </w:r>
    </w:p>
    <w:p w:rsidR="00C30E2D" w:rsidRDefault="00C30E2D" w:rsidP="00C229A5">
      <w:r>
        <w:t>Perform the dedication based on the type i.e. “Three pair” or “four of kind” or “seven unique”</w:t>
      </w:r>
      <w:r w:rsidR="007775ED">
        <w:t xml:space="preserve"> of dedication that player choose.</w:t>
      </w:r>
    </w:p>
    <w:p w:rsidR="007775ED" w:rsidRDefault="007775ED" w:rsidP="00C229A5">
      <w:r>
        <w:t>Based on the choice of dedication the stack of global and player stacks is incremented and decremented respectively.</w:t>
      </w:r>
    </w:p>
    <w:p w:rsidR="007775ED" w:rsidRDefault="00CF05DA" w:rsidP="00C229A5">
      <w:r>
        <w:t>Perform Lake Tile placement on the board.</w:t>
      </w:r>
    </w:p>
    <w:p w:rsidR="00906D30" w:rsidRDefault="00CF05DA" w:rsidP="00C229A5">
      <w:pPr>
        <w:rPr>
          <w:b/>
          <w:u w:val="single"/>
        </w:rPr>
      </w:pPr>
      <w:r w:rsidRPr="00CF05DA">
        <w:rPr>
          <w:b/>
          <w:u w:val="single"/>
        </w:rPr>
        <w:t>Random Player</w:t>
      </w:r>
    </w:p>
    <w:p w:rsidR="00253DE4" w:rsidRPr="00D56A12" w:rsidRDefault="00585879" w:rsidP="00C229A5">
      <w:pPr>
        <w:rPr>
          <w:b/>
          <w:u w:val="single"/>
        </w:rPr>
      </w:pPr>
      <w:r w:rsidRPr="00D56A12">
        <w:rPr>
          <w:b/>
          <w:u w:val="single"/>
        </w:rPr>
        <w:t>Description</w:t>
      </w:r>
    </w:p>
    <w:p w:rsidR="00906D30" w:rsidRPr="00D56A12" w:rsidRDefault="00D56A12" w:rsidP="00C229A5">
      <w:r w:rsidRPr="00D56A12">
        <w:t xml:space="preserve">The random player performs the operation such </w:t>
      </w:r>
      <w:r w:rsidR="00882634">
        <w:t xml:space="preserve">as </w:t>
      </w:r>
      <w:r w:rsidRPr="00D56A12">
        <w:t>exchange of lantern cards, make a dedica</w:t>
      </w:r>
      <w:r>
        <w:t xml:space="preserve">tion, </w:t>
      </w:r>
      <w:r w:rsidR="00C370F2">
        <w:t xml:space="preserve">or </w:t>
      </w:r>
      <w:r>
        <w:t>placement of Lake Tile at</w:t>
      </w:r>
      <w:r w:rsidRPr="00D56A12">
        <w:t xml:space="preserve"> random</w:t>
      </w:r>
      <w:r w:rsidR="00B45A4A">
        <w:t>.</w:t>
      </w:r>
      <w:bookmarkStart w:id="6" w:name="_GoBack"/>
      <w:bookmarkEnd w:id="6"/>
    </w:p>
    <w:p w:rsidR="00C229A5" w:rsidRPr="00612090" w:rsidRDefault="00612090" w:rsidP="00C229A5">
      <w:pPr>
        <w:rPr>
          <w:b/>
          <w:u w:val="single"/>
        </w:rPr>
      </w:pPr>
      <w:r w:rsidRPr="00612090">
        <w:rPr>
          <w:b/>
          <w:u w:val="single"/>
        </w:rPr>
        <w:t>Functionality</w:t>
      </w:r>
    </w:p>
    <w:p w:rsidR="00E60189" w:rsidRDefault="00E60189" w:rsidP="00E60189">
      <w:r>
        <w:t>Player is provided an option to choose either one of the following</w:t>
      </w:r>
    </w:p>
    <w:p w:rsidR="00E60189" w:rsidRDefault="00E60189" w:rsidP="00E60189">
      <w:pPr>
        <w:pStyle w:val="ListParagraph"/>
        <w:numPr>
          <w:ilvl w:val="0"/>
          <w:numId w:val="17"/>
        </w:numPr>
      </w:pPr>
      <w:r>
        <w:t>Exchange lantern cards</w:t>
      </w:r>
    </w:p>
    <w:p w:rsidR="00E60189" w:rsidRDefault="00E60189" w:rsidP="00E60189">
      <w:pPr>
        <w:pStyle w:val="ListParagraph"/>
        <w:numPr>
          <w:ilvl w:val="0"/>
          <w:numId w:val="17"/>
        </w:numPr>
      </w:pPr>
      <w:r>
        <w:t>Make a dedication</w:t>
      </w:r>
    </w:p>
    <w:p w:rsidR="00E60189" w:rsidRDefault="00E60189" w:rsidP="00E60189">
      <w:pPr>
        <w:pStyle w:val="ListParagraph"/>
        <w:numPr>
          <w:ilvl w:val="0"/>
          <w:numId w:val="17"/>
        </w:numPr>
      </w:pPr>
      <w:r>
        <w:t>Place a lake tile</w:t>
      </w:r>
    </w:p>
    <w:p w:rsidR="005D2C5F" w:rsidRDefault="00115140" w:rsidP="0023251C">
      <w:r>
        <w:t>The option is determined using random number.</w:t>
      </w:r>
    </w:p>
    <w:p w:rsidR="00115140" w:rsidRDefault="00115140" w:rsidP="00115140">
      <w:r>
        <w:t xml:space="preserve">Perform the exchange of lantern cards based on availability of sufficient favor tokens, lantern card that would be returned and availability of specific lantern card that </w:t>
      </w:r>
      <w:r w:rsidR="004A1D56">
        <w:t xml:space="preserve">random </w:t>
      </w:r>
      <w:r>
        <w:t>player choose to pick in the process of exchange. The return and pick of specific color lantern card is determined randomly using random number generator.</w:t>
      </w:r>
    </w:p>
    <w:p w:rsidR="004A1D56" w:rsidRDefault="004A1D56" w:rsidP="004A1D56">
      <w:r>
        <w:t>Perform the dedication based on the type i.e. “Three pair” or “four of kind” or “seven unique” of dedication that random player choose. The choice of the type is determined using random number generator.</w:t>
      </w:r>
    </w:p>
    <w:p w:rsidR="00517D20" w:rsidRDefault="00517D20" w:rsidP="00517D20">
      <w:r>
        <w:lastRenderedPageBreak/>
        <w:t>Based on the choice of dedication the stack of global and player stacks is incremented and decremented respectively.</w:t>
      </w:r>
    </w:p>
    <w:p w:rsidR="00115140" w:rsidRDefault="0010557F" w:rsidP="00115140">
      <w:r>
        <w:t xml:space="preserve">The lake tile placement i.e. the degree (0, 90, 180, </w:t>
      </w:r>
      <w:r w:rsidR="00FE606D">
        <w:t>and 270</w:t>
      </w:r>
      <w:r>
        <w:t xml:space="preserve">) </w:t>
      </w:r>
      <w:r w:rsidR="00FE606D">
        <w:t>of rotation of Lake Tile</w:t>
      </w:r>
      <w:r>
        <w:t xml:space="preserve"> i</w:t>
      </w:r>
      <w:r w:rsidR="00307AE1">
        <w:t>s determined in random.</w:t>
      </w:r>
    </w:p>
    <w:p w:rsidR="00307AE1" w:rsidRDefault="004D2E1E" w:rsidP="00115140">
      <w:r>
        <w:t>The possibility of dedication is determined based on the availability of specific types in player’s lantern cards stack.</w:t>
      </w:r>
    </w:p>
    <w:p w:rsidR="004D2E1E" w:rsidRPr="00C54A8F" w:rsidRDefault="00C54A8F" w:rsidP="00115140">
      <w:pPr>
        <w:rPr>
          <w:b/>
          <w:u w:val="single"/>
        </w:rPr>
      </w:pPr>
      <w:proofErr w:type="spellStart"/>
      <w:r w:rsidRPr="00C54A8F">
        <w:rPr>
          <w:b/>
          <w:u w:val="single"/>
        </w:rPr>
        <w:t>UnfriendlyPlayer</w:t>
      </w:r>
      <w:proofErr w:type="spellEnd"/>
    </w:p>
    <w:p w:rsidR="00FE606D" w:rsidRPr="00AB53F0" w:rsidRDefault="00AB53F0" w:rsidP="00115140">
      <w:pPr>
        <w:rPr>
          <w:b/>
          <w:u w:val="single"/>
        </w:rPr>
      </w:pPr>
      <w:r w:rsidRPr="00AB53F0">
        <w:rPr>
          <w:b/>
          <w:u w:val="single"/>
        </w:rPr>
        <w:t>Description</w:t>
      </w:r>
    </w:p>
    <w:p w:rsidR="00F850E7" w:rsidRDefault="005920EB" w:rsidP="0023251C">
      <w:r>
        <w:t>Unfriendly player causes harm to one or more opponents. He or she prevent the opponents from at least minimizing the bonus that they would get. Also, prevent the opponent from obtaining the required lantern card that</w:t>
      </w:r>
      <w:r w:rsidR="004F4F9C">
        <w:t xml:space="preserve"> may</w:t>
      </w:r>
      <w:r>
        <w:t xml:space="preserve"> </w:t>
      </w:r>
      <w:r w:rsidR="001E0C86">
        <w:t>help</w:t>
      </w:r>
      <w:r>
        <w:t xml:space="preserve"> them to make a dedication.</w:t>
      </w:r>
    </w:p>
    <w:p w:rsidR="00AB53F0" w:rsidRPr="00AB53F0" w:rsidRDefault="00AB53F0" w:rsidP="0023251C">
      <w:pPr>
        <w:rPr>
          <w:b/>
          <w:u w:val="single"/>
        </w:rPr>
      </w:pPr>
      <w:r w:rsidRPr="00AB53F0">
        <w:rPr>
          <w:b/>
          <w:u w:val="single"/>
        </w:rPr>
        <w:t>Functionality</w:t>
      </w:r>
    </w:p>
    <w:p w:rsidR="000C7991" w:rsidRDefault="000C7991" w:rsidP="00A34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34F5F" w:rsidRDefault="00F850E7" w:rsidP="00266E95">
      <w:r>
        <w:t>The player prevent other player to receive dedication tokens.</w:t>
      </w:r>
    </w:p>
    <w:p w:rsidR="00F850E7" w:rsidRDefault="00F850E7" w:rsidP="00266E95">
      <w:r>
        <w:t>He or she prevent other player</w:t>
      </w:r>
      <w:r w:rsidR="00660B17">
        <w:t>s</w:t>
      </w:r>
      <w:r>
        <w:t xml:space="preserve"> to get a better score on the next round by obtaining the specific lantern card</w:t>
      </w:r>
      <w:r w:rsidR="00471462">
        <w:t xml:space="preserve"> that other user expect to obtain.</w:t>
      </w:r>
    </w:p>
    <w:p w:rsidR="002F6ADD" w:rsidRDefault="002F6ADD" w:rsidP="002F6ADD">
      <w:r>
        <w:t xml:space="preserve">Find the score that player may get if he/she gets </w:t>
      </w:r>
      <w:r w:rsidRPr="002F6ADD">
        <w:t>lantern</w:t>
      </w:r>
      <w:r>
        <w:t xml:space="preserve"> card</w:t>
      </w:r>
      <w:r w:rsidRPr="002F6ADD">
        <w:t xml:space="preserve"> </w:t>
      </w:r>
      <w:r>
        <w:t>with particular color instead of lantern card with another color.</w:t>
      </w:r>
    </w:p>
    <w:p w:rsidR="002F6ADD" w:rsidRDefault="00075F00" w:rsidP="002F6ADD">
      <w:r>
        <w:t xml:space="preserve">Decide the placement of </w:t>
      </w:r>
      <w:r w:rsidR="00492C5F">
        <w:t>L</w:t>
      </w:r>
      <w:r>
        <w:t xml:space="preserve">ake </w:t>
      </w:r>
      <w:r w:rsidR="00492C5F">
        <w:t>Tile</w:t>
      </w:r>
      <w:r>
        <w:t xml:space="preserve"> to prevent other players from benefiting out of it.</w:t>
      </w:r>
    </w:p>
    <w:p w:rsidR="007956A6" w:rsidRPr="00D504D6" w:rsidRDefault="00012902" w:rsidP="00BC6366">
      <w:r>
        <w:t xml:space="preserve">Find the score that player may get if he/she </w:t>
      </w:r>
      <w:r>
        <w:t>place the lake tile at the specific position on the board.</w:t>
      </w:r>
    </w:p>
    <w:p w:rsidR="006B588F" w:rsidRDefault="006B588F" w:rsidP="00B16F80">
      <w:pPr>
        <w:pStyle w:val="Heading1"/>
        <w:numPr>
          <w:ilvl w:val="0"/>
          <w:numId w:val="1"/>
        </w:numPr>
      </w:pPr>
      <w:bookmarkStart w:id="7" w:name="_Toc424752881"/>
      <w:bookmarkStart w:id="8" w:name="_Toc426051674"/>
      <w:r w:rsidRPr="00AE1948">
        <w:t>Relationship between classes</w:t>
      </w:r>
      <w:bookmarkEnd w:id="7"/>
      <w:bookmarkEnd w:id="8"/>
    </w:p>
    <w:p w:rsidR="00DA0837" w:rsidRDefault="00A67D2A" w:rsidP="00BC6366">
      <w:r>
        <w:tab/>
      </w:r>
    </w:p>
    <w:tbl>
      <w:tblPr>
        <w:tblStyle w:val="TableGrid"/>
        <w:tblW w:w="0" w:type="auto"/>
        <w:tblLook w:val="04A0" w:firstRow="1" w:lastRow="0" w:firstColumn="1" w:lastColumn="0" w:noHBand="0" w:noVBand="1"/>
      </w:tblPr>
      <w:tblGrid>
        <w:gridCol w:w="3192"/>
        <w:gridCol w:w="3192"/>
        <w:gridCol w:w="3192"/>
      </w:tblGrid>
      <w:tr w:rsidR="00D52338" w:rsidTr="00A2221A">
        <w:tc>
          <w:tcPr>
            <w:tcW w:w="3192" w:type="dxa"/>
          </w:tcPr>
          <w:p w:rsidR="00D52338" w:rsidRDefault="00D52338" w:rsidP="00A2221A">
            <w:pPr>
              <w:rPr>
                <w:rFonts w:ascii="Times New Roman" w:hAnsi="Times New Roman" w:cs="Times New Roman"/>
                <w:sz w:val="24"/>
                <w:szCs w:val="24"/>
              </w:rPr>
            </w:pPr>
            <w:r>
              <w:rPr>
                <w:rFonts w:ascii="Times New Roman" w:hAnsi="Times New Roman" w:cs="Times New Roman"/>
                <w:sz w:val="24"/>
                <w:szCs w:val="24"/>
              </w:rPr>
              <w:t>Class (C1)</w:t>
            </w:r>
          </w:p>
        </w:tc>
        <w:tc>
          <w:tcPr>
            <w:tcW w:w="3192" w:type="dxa"/>
          </w:tcPr>
          <w:p w:rsidR="00D52338" w:rsidRDefault="00D52338" w:rsidP="00A2221A">
            <w:pPr>
              <w:rPr>
                <w:rFonts w:ascii="Times New Roman" w:hAnsi="Times New Roman" w:cs="Times New Roman"/>
                <w:sz w:val="24"/>
                <w:szCs w:val="24"/>
              </w:rPr>
            </w:pPr>
            <w:r>
              <w:rPr>
                <w:rFonts w:ascii="Times New Roman" w:hAnsi="Times New Roman" w:cs="Times New Roman"/>
                <w:sz w:val="24"/>
                <w:szCs w:val="24"/>
              </w:rPr>
              <w:t>Class (C2)</w:t>
            </w:r>
          </w:p>
        </w:tc>
        <w:tc>
          <w:tcPr>
            <w:tcW w:w="3192" w:type="dxa"/>
          </w:tcPr>
          <w:p w:rsidR="00D52338" w:rsidRDefault="00D52338" w:rsidP="00A2221A">
            <w:pPr>
              <w:rPr>
                <w:rFonts w:ascii="Times New Roman" w:hAnsi="Times New Roman" w:cs="Times New Roman"/>
                <w:sz w:val="24"/>
                <w:szCs w:val="24"/>
              </w:rPr>
            </w:pPr>
            <w:r>
              <w:rPr>
                <w:rFonts w:ascii="Times New Roman" w:hAnsi="Times New Roman" w:cs="Times New Roman"/>
                <w:sz w:val="24"/>
                <w:szCs w:val="24"/>
              </w:rPr>
              <w:t>Relationship Description</w:t>
            </w:r>
          </w:p>
        </w:tc>
      </w:tr>
      <w:tr w:rsidR="00D52338" w:rsidTr="00A2221A">
        <w:tc>
          <w:tcPr>
            <w:tcW w:w="3192" w:type="dxa"/>
          </w:tcPr>
          <w:p w:rsidR="00D52338" w:rsidRDefault="00D52338" w:rsidP="00A2221A">
            <w:pPr>
              <w:rPr>
                <w:rFonts w:ascii="Times New Roman" w:hAnsi="Times New Roman" w:cs="Times New Roman"/>
                <w:sz w:val="24"/>
                <w:szCs w:val="24"/>
              </w:rPr>
            </w:pPr>
            <w:proofErr w:type="spellStart"/>
            <w:r>
              <w:rPr>
                <w:rFonts w:ascii="Times New Roman" w:hAnsi="Times New Roman" w:cs="Times New Roman"/>
                <w:sz w:val="24"/>
                <w:szCs w:val="24"/>
              </w:rPr>
              <w:t>UnfriendlyPlayer</w:t>
            </w:r>
            <w:proofErr w:type="spellEnd"/>
          </w:p>
        </w:tc>
        <w:tc>
          <w:tcPr>
            <w:tcW w:w="3192" w:type="dxa"/>
          </w:tcPr>
          <w:p w:rsidR="00D52338" w:rsidRDefault="00D52338" w:rsidP="00A2221A">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D52338" w:rsidRDefault="00AA1EB2" w:rsidP="00A2221A">
            <w:pPr>
              <w:rPr>
                <w:rFonts w:ascii="Times New Roman" w:hAnsi="Times New Roman" w:cs="Times New Roman"/>
                <w:sz w:val="24"/>
                <w:szCs w:val="24"/>
              </w:rPr>
            </w:pPr>
            <w:r>
              <w:rPr>
                <w:rFonts w:ascii="Times New Roman" w:hAnsi="Times New Roman" w:cs="Times New Roman"/>
                <w:sz w:val="24"/>
                <w:szCs w:val="24"/>
              </w:rPr>
              <w:t>C1 is the subclass of C2</w:t>
            </w:r>
            <w:r w:rsidR="000153DB">
              <w:rPr>
                <w:rFonts w:ascii="Times New Roman" w:hAnsi="Times New Roman" w:cs="Times New Roman"/>
                <w:sz w:val="24"/>
                <w:szCs w:val="24"/>
              </w:rPr>
              <w:t>. It access the player lantern card, lake tile stack to do appropriate modification as the player make a move.</w:t>
            </w:r>
          </w:p>
        </w:tc>
      </w:tr>
      <w:tr w:rsidR="00D52338" w:rsidTr="00A2221A">
        <w:tc>
          <w:tcPr>
            <w:tcW w:w="3192" w:type="dxa"/>
          </w:tcPr>
          <w:p w:rsidR="00D52338" w:rsidRDefault="00D52338" w:rsidP="00A2221A">
            <w:pPr>
              <w:rPr>
                <w:rFonts w:ascii="Times New Roman" w:hAnsi="Times New Roman" w:cs="Times New Roman"/>
                <w:sz w:val="24"/>
                <w:szCs w:val="24"/>
              </w:rPr>
            </w:pPr>
          </w:p>
        </w:tc>
        <w:tc>
          <w:tcPr>
            <w:tcW w:w="3192" w:type="dxa"/>
          </w:tcPr>
          <w:p w:rsidR="00D52338" w:rsidRDefault="00D52338" w:rsidP="00A2221A">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D52338" w:rsidRDefault="00840C19" w:rsidP="00A2221A">
            <w:pPr>
              <w:rPr>
                <w:rFonts w:ascii="Times New Roman" w:hAnsi="Times New Roman" w:cs="Times New Roman"/>
                <w:sz w:val="24"/>
                <w:szCs w:val="24"/>
              </w:rPr>
            </w:pPr>
            <w:r>
              <w:rPr>
                <w:rFonts w:ascii="Times New Roman" w:hAnsi="Times New Roman" w:cs="Times New Roman"/>
                <w:sz w:val="24"/>
                <w:szCs w:val="24"/>
              </w:rPr>
              <w:t>C1 implements C2</w:t>
            </w:r>
          </w:p>
        </w:tc>
      </w:tr>
      <w:tr w:rsidR="00AA1EB2" w:rsidTr="00A2221A">
        <w:tc>
          <w:tcPr>
            <w:tcW w:w="3192" w:type="dxa"/>
          </w:tcPr>
          <w:p w:rsidR="00AA1EB2" w:rsidRDefault="00AA1EB2" w:rsidP="00D52338">
            <w:pPr>
              <w:rPr>
                <w:rFonts w:ascii="Times New Roman" w:hAnsi="Times New Roman" w:cs="Times New Roman"/>
                <w:sz w:val="24"/>
                <w:szCs w:val="24"/>
              </w:rPr>
            </w:pPr>
          </w:p>
        </w:tc>
        <w:tc>
          <w:tcPr>
            <w:tcW w:w="3192" w:type="dxa"/>
          </w:tcPr>
          <w:p w:rsidR="00AA1EB2" w:rsidRDefault="00AA1EB2" w:rsidP="00D52338">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AA1EB2" w:rsidRDefault="00AA1EB2" w:rsidP="00D52338">
            <w:pPr>
              <w:rPr>
                <w:rFonts w:ascii="Times New Roman" w:hAnsi="Times New Roman" w:cs="Times New Roman"/>
                <w:sz w:val="24"/>
                <w:szCs w:val="24"/>
              </w:rPr>
            </w:pPr>
            <w:r>
              <w:rPr>
                <w:rFonts w:ascii="Times New Roman" w:hAnsi="Times New Roman" w:cs="Times New Roman"/>
                <w:sz w:val="24"/>
                <w:szCs w:val="24"/>
              </w:rPr>
              <w:t xml:space="preserve">C1 has an instance of C2 to access the current state of the game and do appropriate </w:t>
            </w:r>
            <w:r>
              <w:rPr>
                <w:rFonts w:ascii="Times New Roman" w:hAnsi="Times New Roman" w:cs="Times New Roman"/>
                <w:sz w:val="24"/>
                <w:szCs w:val="24"/>
              </w:rPr>
              <w:lastRenderedPageBreak/>
              <w:t>modification while player make dedication, place lake tile, or exchange lantern cards.</w:t>
            </w:r>
          </w:p>
        </w:tc>
      </w:tr>
      <w:tr w:rsidR="008226F2" w:rsidTr="00A2221A">
        <w:tc>
          <w:tcPr>
            <w:tcW w:w="3192" w:type="dxa"/>
          </w:tcPr>
          <w:p w:rsidR="008226F2" w:rsidRDefault="008226F2" w:rsidP="008226F2">
            <w:pPr>
              <w:rPr>
                <w:rFonts w:ascii="Times New Roman" w:hAnsi="Times New Roman" w:cs="Times New Roman"/>
                <w:sz w:val="24"/>
                <w:szCs w:val="24"/>
              </w:rPr>
            </w:pPr>
            <w:proofErr w:type="spellStart"/>
            <w:r>
              <w:rPr>
                <w:rFonts w:ascii="Times New Roman" w:hAnsi="Times New Roman" w:cs="Times New Roman"/>
                <w:sz w:val="24"/>
                <w:szCs w:val="24"/>
              </w:rPr>
              <w:lastRenderedPageBreak/>
              <w:t>RandomPlayer</w:t>
            </w:r>
            <w:proofErr w:type="spellEnd"/>
          </w:p>
        </w:tc>
        <w:tc>
          <w:tcPr>
            <w:tcW w:w="3192" w:type="dxa"/>
          </w:tcPr>
          <w:p w:rsidR="008226F2" w:rsidRDefault="008226F2" w:rsidP="008226F2">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8226F2" w:rsidRDefault="008226F2" w:rsidP="008226F2">
            <w:pPr>
              <w:rPr>
                <w:rFonts w:ascii="Times New Roman" w:hAnsi="Times New Roman" w:cs="Times New Roman"/>
                <w:sz w:val="24"/>
                <w:szCs w:val="24"/>
              </w:rPr>
            </w:pPr>
            <w:r>
              <w:rPr>
                <w:rFonts w:ascii="Times New Roman" w:hAnsi="Times New Roman" w:cs="Times New Roman"/>
                <w:sz w:val="24"/>
                <w:szCs w:val="24"/>
              </w:rPr>
              <w:t>C1 is the subclass of C2. It access the player lantern card, lake tile stack to do appropriate modification as the player make a move.</w:t>
            </w:r>
          </w:p>
        </w:tc>
      </w:tr>
      <w:tr w:rsidR="008226F2" w:rsidTr="00A2221A">
        <w:tc>
          <w:tcPr>
            <w:tcW w:w="3192" w:type="dxa"/>
          </w:tcPr>
          <w:p w:rsidR="008226F2" w:rsidRDefault="008226F2" w:rsidP="008226F2">
            <w:pPr>
              <w:rPr>
                <w:rFonts w:ascii="Times New Roman" w:hAnsi="Times New Roman" w:cs="Times New Roman"/>
                <w:sz w:val="24"/>
                <w:szCs w:val="24"/>
              </w:rPr>
            </w:pPr>
          </w:p>
        </w:tc>
        <w:tc>
          <w:tcPr>
            <w:tcW w:w="3192" w:type="dxa"/>
          </w:tcPr>
          <w:p w:rsidR="008226F2" w:rsidRDefault="008226F2" w:rsidP="008226F2">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8226F2" w:rsidRDefault="008226F2" w:rsidP="008226F2">
            <w:pPr>
              <w:rPr>
                <w:rFonts w:ascii="Times New Roman" w:hAnsi="Times New Roman" w:cs="Times New Roman"/>
                <w:sz w:val="24"/>
                <w:szCs w:val="24"/>
              </w:rPr>
            </w:pPr>
            <w:r>
              <w:rPr>
                <w:rFonts w:ascii="Times New Roman" w:hAnsi="Times New Roman" w:cs="Times New Roman"/>
                <w:sz w:val="24"/>
                <w:szCs w:val="24"/>
              </w:rPr>
              <w:t>C1 implements C2</w:t>
            </w:r>
          </w:p>
        </w:tc>
      </w:tr>
      <w:tr w:rsidR="008226F2" w:rsidTr="00A2221A">
        <w:tc>
          <w:tcPr>
            <w:tcW w:w="3192" w:type="dxa"/>
          </w:tcPr>
          <w:p w:rsidR="008226F2" w:rsidRDefault="008226F2" w:rsidP="008226F2">
            <w:pPr>
              <w:rPr>
                <w:rFonts w:ascii="Times New Roman" w:hAnsi="Times New Roman" w:cs="Times New Roman"/>
                <w:sz w:val="24"/>
                <w:szCs w:val="24"/>
              </w:rPr>
            </w:pPr>
          </w:p>
        </w:tc>
        <w:tc>
          <w:tcPr>
            <w:tcW w:w="3192" w:type="dxa"/>
          </w:tcPr>
          <w:p w:rsidR="008226F2" w:rsidRDefault="008226F2" w:rsidP="008226F2">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8226F2" w:rsidRDefault="008226F2" w:rsidP="008226F2">
            <w:pPr>
              <w:rPr>
                <w:rFonts w:ascii="Times New Roman" w:hAnsi="Times New Roman" w:cs="Times New Roman"/>
                <w:sz w:val="24"/>
                <w:szCs w:val="24"/>
              </w:rPr>
            </w:pPr>
            <w:r>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C218D1" w:rsidTr="00A2221A">
        <w:tc>
          <w:tcPr>
            <w:tcW w:w="3192" w:type="dxa"/>
          </w:tcPr>
          <w:p w:rsidR="00C218D1" w:rsidRDefault="00C218D1" w:rsidP="00C218D1">
            <w:pPr>
              <w:rPr>
                <w:rFonts w:ascii="Times New Roman" w:hAnsi="Times New Roman" w:cs="Times New Roman"/>
                <w:sz w:val="24"/>
                <w:szCs w:val="24"/>
              </w:rPr>
            </w:pPr>
            <w:proofErr w:type="spellStart"/>
            <w:r>
              <w:rPr>
                <w:rFonts w:ascii="Times New Roman" w:hAnsi="Times New Roman" w:cs="Times New Roman"/>
                <w:sz w:val="24"/>
                <w:szCs w:val="24"/>
              </w:rPr>
              <w:t>CleverPlayer</w:t>
            </w:r>
            <w:proofErr w:type="spellEnd"/>
          </w:p>
        </w:tc>
        <w:tc>
          <w:tcPr>
            <w:tcW w:w="3192" w:type="dxa"/>
          </w:tcPr>
          <w:p w:rsidR="00C218D1" w:rsidRDefault="00C218D1" w:rsidP="00C218D1">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C218D1" w:rsidRDefault="00C218D1" w:rsidP="00C218D1">
            <w:pPr>
              <w:rPr>
                <w:rFonts w:ascii="Times New Roman" w:hAnsi="Times New Roman" w:cs="Times New Roman"/>
                <w:sz w:val="24"/>
                <w:szCs w:val="24"/>
              </w:rPr>
            </w:pPr>
            <w:r>
              <w:rPr>
                <w:rFonts w:ascii="Times New Roman" w:hAnsi="Times New Roman" w:cs="Times New Roman"/>
                <w:sz w:val="24"/>
                <w:szCs w:val="24"/>
              </w:rPr>
              <w:t>C1 is the subclass of C2. It access the player lantern card, lake tile stack to do appropriate modification as the player make a move.</w:t>
            </w:r>
          </w:p>
        </w:tc>
      </w:tr>
      <w:tr w:rsidR="00C218D1" w:rsidTr="00A2221A">
        <w:tc>
          <w:tcPr>
            <w:tcW w:w="3192" w:type="dxa"/>
          </w:tcPr>
          <w:p w:rsidR="00C218D1" w:rsidRDefault="00C218D1" w:rsidP="00C218D1">
            <w:pPr>
              <w:rPr>
                <w:rFonts w:ascii="Times New Roman" w:hAnsi="Times New Roman" w:cs="Times New Roman"/>
                <w:sz w:val="24"/>
                <w:szCs w:val="24"/>
              </w:rPr>
            </w:pPr>
          </w:p>
        </w:tc>
        <w:tc>
          <w:tcPr>
            <w:tcW w:w="3192" w:type="dxa"/>
          </w:tcPr>
          <w:p w:rsidR="00C218D1" w:rsidRDefault="00C218D1" w:rsidP="00C218D1">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C218D1" w:rsidRDefault="00C218D1" w:rsidP="00C218D1">
            <w:pPr>
              <w:rPr>
                <w:rFonts w:ascii="Times New Roman" w:hAnsi="Times New Roman" w:cs="Times New Roman"/>
                <w:sz w:val="24"/>
                <w:szCs w:val="24"/>
              </w:rPr>
            </w:pPr>
            <w:r>
              <w:rPr>
                <w:rFonts w:ascii="Times New Roman" w:hAnsi="Times New Roman" w:cs="Times New Roman"/>
                <w:sz w:val="24"/>
                <w:szCs w:val="24"/>
              </w:rPr>
              <w:t>C1 implements C2</w:t>
            </w:r>
          </w:p>
        </w:tc>
      </w:tr>
      <w:tr w:rsidR="00C218D1" w:rsidTr="00A2221A">
        <w:tc>
          <w:tcPr>
            <w:tcW w:w="3192" w:type="dxa"/>
          </w:tcPr>
          <w:p w:rsidR="00C218D1" w:rsidRDefault="00C218D1" w:rsidP="00C218D1">
            <w:pPr>
              <w:rPr>
                <w:rFonts w:ascii="Times New Roman" w:hAnsi="Times New Roman" w:cs="Times New Roman"/>
                <w:sz w:val="24"/>
                <w:szCs w:val="24"/>
              </w:rPr>
            </w:pPr>
          </w:p>
        </w:tc>
        <w:tc>
          <w:tcPr>
            <w:tcW w:w="3192" w:type="dxa"/>
          </w:tcPr>
          <w:p w:rsidR="00C218D1" w:rsidRDefault="00C218D1" w:rsidP="00C218D1">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C218D1" w:rsidRDefault="00C218D1" w:rsidP="00C218D1">
            <w:pPr>
              <w:rPr>
                <w:rFonts w:ascii="Times New Roman" w:hAnsi="Times New Roman" w:cs="Times New Roman"/>
                <w:sz w:val="24"/>
                <w:szCs w:val="24"/>
              </w:rPr>
            </w:pPr>
            <w:r>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03028F" w:rsidTr="00A2221A">
        <w:tc>
          <w:tcPr>
            <w:tcW w:w="3192" w:type="dxa"/>
          </w:tcPr>
          <w:p w:rsidR="0003028F" w:rsidRDefault="0003028F" w:rsidP="0003028F">
            <w:pPr>
              <w:rPr>
                <w:rFonts w:ascii="Times New Roman" w:hAnsi="Times New Roman" w:cs="Times New Roman"/>
                <w:sz w:val="24"/>
                <w:szCs w:val="24"/>
              </w:rPr>
            </w:pPr>
            <w:proofErr w:type="spellStart"/>
            <w:r>
              <w:rPr>
                <w:rFonts w:ascii="Times New Roman" w:hAnsi="Times New Roman" w:cs="Times New Roman"/>
                <w:sz w:val="24"/>
                <w:szCs w:val="24"/>
              </w:rPr>
              <w:t>HumanPlayer</w:t>
            </w:r>
            <w:proofErr w:type="spellEnd"/>
          </w:p>
        </w:tc>
        <w:tc>
          <w:tcPr>
            <w:tcW w:w="3192" w:type="dxa"/>
          </w:tcPr>
          <w:p w:rsidR="0003028F" w:rsidRDefault="0003028F" w:rsidP="0003028F">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03028F" w:rsidRDefault="0003028F" w:rsidP="0003028F">
            <w:pPr>
              <w:rPr>
                <w:rFonts w:ascii="Times New Roman" w:hAnsi="Times New Roman" w:cs="Times New Roman"/>
                <w:sz w:val="24"/>
                <w:szCs w:val="24"/>
              </w:rPr>
            </w:pPr>
            <w:r>
              <w:rPr>
                <w:rFonts w:ascii="Times New Roman" w:hAnsi="Times New Roman" w:cs="Times New Roman"/>
                <w:sz w:val="24"/>
                <w:szCs w:val="24"/>
              </w:rPr>
              <w:t>C1 is the subclass of C2. It access the player lantern card, lake tile stack to do appropriate modification as the player make a move.</w:t>
            </w:r>
          </w:p>
        </w:tc>
      </w:tr>
      <w:tr w:rsidR="0003028F" w:rsidTr="00A2221A">
        <w:tc>
          <w:tcPr>
            <w:tcW w:w="3192" w:type="dxa"/>
          </w:tcPr>
          <w:p w:rsidR="0003028F" w:rsidRDefault="0003028F" w:rsidP="0003028F">
            <w:pPr>
              <w:rPr>
                <w:rFonts w:ascii="Times New Roman" w:hAnsi="Times New Roman" w:cs="Times New Roman"/>
                <w:sz w:val="24"/>
                <w:szCs w:val="24"/>
              </w:rPr>
            </w:pPr>
          </w:p>
        </w:tc>
        <w:tc>
          <w:tcPr>
            <w:tcW w:w="3192" w:type="dxa"/>
          </w:tcPr>
          <w:p w:rsidR="0003028F" w:rsidRDefault="0003028F" w:rsidP="0003028F">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03028F" w:rsidRDefault="0003028F" w:rsidP="0003028F">
            <w:pPr>
              <w:rPr>
                <w:rFonts w:ascii="Times New Roman" w:hAnsi="Times New Roman" w:cs="Times New Roman"/>
                <w:sz w:val="24"/>
                <w:szCs w:val="24"/>
              </w:rPr>
            </w:pPr>
            <w:r>
              <w:rPr>
                <w:rFonts w:ascii="Times New Roman" w:hAnsi="Times New Roman" w:cs="Times New Roman"/>
                <w:sz w:val="24"/>
                <w:szCs w:val="24"/>
              </w:rPr>
              <w:t>C1 implements C2</w:t>
            </w:r>
          </w:p>
        </w:tc>
      </w:tr>
      <w:tr w:rsidR="0003028F" w:rsidTr="00A2221A">
        <w:tc>
          <w:tcPr>
            <w:tcW w:w="3192" w:type="dxa"/>
          </w:tcPr>
          <w:p w:rsidR="0003028F" w:rsidRDefault="0003028F" w:rsidP="0003028F">
            <w:pPr>
              <w:rPr>
                <w:rFonts w:ascii="Times New Roman" w:hAnsi="Times New Roman" w:cs="Times New Roman"/>
                <w:sz w:val="24"/>
                <w:szCs w:val="24"/>
              </w:rPr>
            </w:pPr>
          </w:p>
        </w:tc>
        <w:tc>
          <w:tcPr>
            <w:tcW w:w="3192" w:type="dxa"/>
          </w:tcPr>
          <w:p w:rsidR="0003028F" w:rsidRDefault="0003028F" w:rsidP="0003028F">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03028F" w:rsidRDefault="0003028F" w:rsidP="0003028F">
            <w:pPr>
              <w:rPr>
                <w:rFonts w:ascii="Times New Roman" w:hAnsi="Times New Roman" w:cs="Times New Roman"/>
                <w:sz w:val="24"/>
                <w:szCs w:val="24"/>
              </w:rPr>
            </w:pPr>
            <w:r>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r w:rsidR="00365EBE" w:rsidTr="00A2221A">
        <w:tc>
          <w:tcPr>
            <w:tcW w:w="3192" w:type="dxa"/>
          </w:tcPr>
          <w:p w:rsidR="00365EBE" w:rsidRDefault="00365EBE" w:rsidP="00365EBE">
            <w:pPr>
              <w:rPr>
                <w:rFonts w:ascii="Times New Roman" w:hAnsi="Times New Roman" w:cs="Times New Roman"/>
                <w:sz w:val="24"/>
                <w:szCs w:val="24"/>
              </w:rPr>
            </w:pPr>
            <w:proofErr w:type="spellStart"/>
            <w:r>
              <w:rPr>
                <w:rFonts w:ascii="Times New Roman" w:hAnsi="Times New Roman" w:cs="Times New Roman"/>
                <w:sz w:val="24"/>
                <w:szCs w:val="24"/>
              </w:rPr>
              <w:t>GreedyPlayer</w:t>
            </w:r>
            <w:proofErr w:type="spellEnd"/>
          </w:p>
        </w:tc>
        <w:tc>
          <w:tcPr>
            <w:tcW w:w="3192" w:type="dxa"/>
          </w:tcPr>
          <w:p w:rsidR="00365EBE" w:rsidRDefault="00365EBE" w:rsidP="00365EBE">
            <w:pPr>
              <w:rPr>
                <w:rFonts w:ascii="Times New Roman" w:hAnsi="Times New Roman" w:cs="Times New Roman"/>
                <w:sz w:val="24"/>
                <w:szCs w:val="24"/>
              </w:rPr>
            </w:pPr>
            <w:r>
              <w:rPr>
                <w:rFonts w:ascii="Times New Roman" w:hAnsi="Times New Roman" w:cs="Times New Roman"/>
                <w:sz w:val="24"/>
                <w:szCs w:val="24"/>
              </w:rPr>
              <w:t>Player</w:t>
            </w:r>
          </w:p>
        </w:tc>
        <w:tc>
          <w:tcPr>
            <w:tcW w:w="3192" w:type="dxa"/>
          </w:tcPr>
          <w:p w:rsidR="00365EBE" w:rsidRDefault="00365EBE" w:rsidP="00365EBE">
            <w:pPr>
              <w:rPr>
                <w:rFonts w:ascii="Times New Roman" w:hAnsi="Times New Roman" w:cs="Times New Roman"/>
                <w:sz w:val="24"/>
                <w:szCs w:val="24"/>
              </w:rPr>
            </w:pPr>
            <w:r>
              <w:rPr>
                <w:rFonts w:ascii="Times New Roman" w:hAnsi="Times New Roman" w:cs="Times New Roman"/>
                <w:sz w:val="24"/>
                <w:szCs w:val="24"/>
              </w:rPr>
              <w:t>C1 is the subclass of C2. It access the player lantern card, lake tile stack to do appropriate modification as the player make a move.</w:t>
            </w:r>
          </w:p>
        </w:tc>
      </w:tr>
      <w:tr w:rsidR="00365EBE" w:rsidTr="00A2221A">
        <w:tc>
          <w:tcPr>
            <w:tcW w:w="3192" w:type="dxa"/>
          </w:tcPr>
          <w:p w:rsidR="00365EBE" w:rsidRDefault="00365EBE" w:rsidP="00365EBE">
            <w:pPr>
              <w:rPr>
                <w:rFonts w:ascii="Times New Roman" w:hAnsi="Times New Roman" w:cs="Times New Roman"/>
                <w:sz w:val="24"/>
                <w:szCs w:val="24"/>
              </w:rPr>
            </w:pPr>
          </w:p>
        </w:tc>
        <w:tc>
          <w:tcPr>
            <w:tcW w:w="3192" w:type="dxa"/>
          </w:tcPr>
          <w:p w:rsidR="00365EBE" w:rsidRDefault="00365EBE" w:rsidP="00365EBE">
            <w:pPr>
              <w:rPr>
                <w:rFonts w:ascii="Times New Roman" w:hAnsi="Times New Roman" w:cs="Times New Roman"/>
                <w:sz w:val="24"/>
                <w:szCs w:val="24"/>
              </w:rPr>
            </w:pPr>
            <w:proofErr w:type="spellStart"/>
            <w:r>
              <w:rPr>
                <w:rFonts w:ascii="Times New Roman" w:hAnsi="Times New Roman" w:cs="Times New Roman"/>
                <w:sz w:val="24"/>
                <w:szCs w:val="24"/>
              </w:rPr>
              <w:t>PlayerStrategy</w:t>
            </w:r>
            <w:proofErr w:type="spellEnd"/>
          </w:p>
        </w:tc>
        <w:tc>
          <w:tcPr>
            <w:tcW w:w="3192" w:type="dxa"/>
          </w:tcPr>
          <w:p w:rsidR="00365EBE" w:rsidRDefault="00365EBE" w:rsidP="00365EBE">
            <w:pPr>
              <w:rPr>
                <w:rFonts w:ascii="Times New Roman" w:hAnsi="Times New Roman" w:cs="Times New Roman"/>
                <w:sz w:val="24"/>
                <w:szCs w:val="24"/>
              </w:rPr>
            </w:pPr>
            <w:r>
              <w:rPr>
                <w:rFonts w:ascii="Times New Roman" w:hAnsi="Times New Roman" w:cs="Times New Roman"/>
                <w:sz w:val="24"/>
                <w:szCs w:val="24"/>
              </w:rPr>
              <w:t>C1 implements C2</w:t>
            </w:r>
          </w:p>
        </w:tc>
      </w:tr>
      <w:tr w:rsidR="00365EBE" w:rsidTr="00A2221A">
        <w:tc>
          <w:tcPr>
            <w:tcW w:w="3192" w:type="dxa"/>
          </w:tcPr>
          <w:p w:rsidR="00365EBE" w:rsidRDefault="00365EBE" w:rsidP="00365EBE">
            <w:pPr>
              <w:rPr>
                <w:rFonts w:ascii="Times New Roman" w:hAnsi="Times New Roman" w:cs="Times New Roman"/>
                <w:sz w:val="24"/>
                <w:szCs w:val="24"/>
              </w:rPr>
            </w:pPr>
          </w:p>
        </w:tc>
        <w:tc>
          <w:tcPr>
            <w:tcW w:w="3192" w:type="dxa"/>
          </w:tcPr>
          <w:p w:rsidR="00365EBE" w:rsidRDefault="00365EBE" w:rsidP="00365EBE">
            <w:pPr>
              <w:rPr>
                <w:rFonts w:ascii="Times New Roman" w:hAnsi="Times New Roman" w:cs="Times New Roman"/>
                <w:sz w:val="24"/>
                <w:szCs w:val="24"/>
              </w:rPr>
            </w:pPr>
            <w:proofErr w:type="spellStart"/>
            <w:r>
              <w:rPr>
                <w:rFonts w:ascii="Times New Roman" w:hAnsi="Times New Roman" w:cs="Times New Roman"/>
                <w:sz w:val="24"/>
                <w:szCs w:val="24"/>
              </w:rPr>
              <w:t>GameEngine</w:t>
            </w:r>
            <w:proofErr w:type="spellEnd"/>
          </w:p>
        </w:tc>
        <w:tc>
          <w:tcPr>
            <w:tcW w:w="3192" w:type="dxa"/>
          </w:tcPr>
          <w:p w:rsidR="00365EBE" w:rsidRDefault="00365EBE" w:rsidP="00365EBE">
            <w:pPr>
              <w:rPr>
                <w:rFonts w:ascii="Times New Roman" w:hAnsi="Times New Roman" w:cs="Times New Roman"/>
                <w:sz w:val="24"/>
                <w:szCs w:val="24"/>
              </w:rPr>
            </w:pPr>
            <w:r>
              <w:rPr>
                <w:rFonts w:ascii="Times New Roman" w:hAnsi="Times New Roman" w:cs="Times New Roman"/>
                <w:sz w:val="24"/>
                <w:szCs w:val="24"/>
              </w:rPr>
              <w:t>C1 has an instance of C2 to access the current state of the game and do appropriate modification while player make dedication, place lake tile, or exchange lantern cards.</w:t>
            </w:r>
          </w:p>
        </w:tc>
      </w:tr>
    </w:tbl>
    <w:p w:rsidR="00DA0837" w:rsidRDefault="00DA0837" w:rsidP="00BC6366"/>
    <w:p w:rsidR="00DA0837" w:rsidRDefault="00DA0837" w:rsidP="00BC6366"/>
    <w:p w:rsidR="00E32523" w:rsidRDefault="00E32523" w:rsidP="00E32523">
      <w:pPr>
        <w:pStyle w:val="Heading1"/>
        <w:numPr>
          <w:ilvl w:val="0"/>
          <w:numId w:val="1"/>
        </w:numPr>
      </w:pPr>
      <w:bookmarkStart w:id="9" w:name="_Toc424752882"/>
      <w:bookmarkStart w:id="10" w:name="_Toc426051675"/>
      <w:r w:rsidRPr="005B7258">
        <w:t>Reasoning of choosing the corresponding data structures</w:t>
      </w:r>
      <w:bookmarkEnd w:id="9"/>
      <w:bookmarkEnd w:id="10"/>
    </w:p>
    <w:p w:rsidR="0059496B" w:rsidRDefault="0059496B" w:rsidP="00BC6366"/>
    <w:p w:rsidR="00ED6B92" w:rsidRDefault="009923BB" w:rsidP="00BC6366">
      <w:r>
        <w:t xml:space="preserve">Vectors is used to store and return </w:t>
      </w:r>
      <w:r w:rsidRPr="009923BB">
        <w:t>lantern Cards</w:t>
      </w:r>
      <w:r w:rsidRPr="009923BB">
        <w:t xml:space="preserve"> and </w:t>
      </w:r>
      <w:r w:rsidRPr="009923BB">
        <w:t>favor Tokens</w:t>
      </w:r>
      <w:r>
        <w:t xml:space="preserve"> used for simulation back to game.</w:t>
      </w:r>
    </w:p>
    <w:p w:rsidR="001056E3" w:rsidRDefault="00440228" w:rsidP="00BC6366">
      <w:r>
        <w:t>Vector is used over array due to below reasons</w:t>
      </w:r>
    </w:p>
    <w:p w:rsidR="00440228" w:rsidRDefault="00440228" w:rsidP="00302C45">
      <w:pPr>
        <w:pStyle w:val="NormalWeb"/>
        <w:numPr>
          <w:ilvl w:val="0"/>
          <w:numId w:val="18"/>
        </w:numPr>
        <w:spacing w:before="0" w:beforeAutospacing="0" w:after="240" w:afterAutospacing="0"/>
        <w:ind w:left="768" w:right="48"/>
        <w:rPr>
          <w:rFonts w:ascii="Arial" w:hAnsi="Arial" w:cs="Arial"/>
          <w:color w:val="000000"/>
          <w:sz w:val="21"/>
          <w:szCs w:val="21"/>
        </w:rPr>
      </w:pPr>
      <w:r>
        <w:rPr>
          <w:rFonts w:ascii="Arial" w:hAnsi="Arial" w:cs="Arial"/>
          <w:color w:val="000000"/>
          <w:sz w:val="21"/>
          <w:szCs w:val="21"/>
        </w:rPr>
        <w:t>Vector is synchronized.</w:t>
      </w:r>
    </w:p>
    <w:p w:rsidR="00440228" w:rsidRDefault="00440228" w:rsidP="00302C45">
      <w:pPr>
        <w:pStyle w:val="NormalWeb"/>
        <w:numPr>
          <w:ilvl w:val="0"/>
          <w:numId w:val="18"/>
        </w:numPr>
        <w:spacing w:before="0" w:beforeAutospacing="0" w:after="240" w:afterAutospacing="0"/>
        <w:ind w:left="768" w:right="48"/>
        <w:rPr>
          <w:rFonts w:ascii="Arial" w:hAnsi="Arial" w:cs="Arial"/>
          <w:color w:val="000000"/>
          <w:sz w:val="21"/>
          <w:szCs w:val="21"/>
        </w:rPr>
      </w:pPr>
      <w:r>
        <w:rPr>
          <w:rFonts w:ascii="Arial" w:hAnsi="Arial" w:cs="Arial"/>
          <w:color w:val="000000"/>
          <w:sz w:val="21"/>
          <w:szCs w:val="21"/>
        </w:rPr>
        <w:t>Vector contains many legacy methods that are not part of the collections framework.</w:t>
      </w:r>
    </w:p>
    <w:p w:rsidR="001056E3" w:rsidRDefault="001056E3" w:rsidP="001056E3">
      <w:pPr>
        <w:pStyle w:val="ListParagraph"/>
        <w:numPr>
          <w:ilvl w:val="0"/>
          <w:numId w:val="18"/>
        </w:numPr>
      </w:pPr>
      <w:r>
        <w:t>I</w:t>
      </w:r>
      <w:r>
        <w:t>mplements dynamic array</w:t>
      </w:r>
    </w:p>
    <w:p w:rsidR="00440228" w:rsidRDefault="0046161B" w:rsidP="00BC6366">
      <w:r>
        <w:t>The b</w:t>
      </w:r>
      <w:r w:rsidR="00070954">
        <w:t>elow methods of vector are used</w:t>
      </w:r>
    </w:p>
    <w:p w:rsidR="0046161B" w:rsidRPr="0046161B" w:rsidRDefault="0046161B" w:rsidP="0046161B">
      <w:pPr>
        <w:pStyle w:val="NoSpacing"/>
      </w:pPr>
      <w:r>
        <w:tab/>
      </w:r>
      <w:r w:rsidRPr="0046161B">
        <w:tab/>
      </w:r>
      <w:proofErr w:type="spellStart"/>
      <w:proofErr w:type="gramStart"/>
      <w:r w:rsidRPr="0046161B">
        <w:t>removeElementAt</w:t>
      </w:r>
      <w:proofErr w:type="spellEnd"/>
      <w:r w:rsidRPr="0046161B">
        <w:t>(</w:t>
      </w:r>
      <w:proofErr w:type="spellStart"/>
      <w:proofErr w:type="gramEnd"/>
      <w:r w:rsidRPr="0046161B">
        <w:t>int</w:t>
      </w:r>
      <w:proofErr w:type="spellEnd"/>
      <w:r w:rsidRPr="0046161B">
        <w:t>)</w:t>
      </w:r>
    </w:p>
    <w:p w:rsidR="0046161B" w:rsidRPr="0046161B" w:rsidRDefault="0046161B" w:rsidP="0046161B">
      <w:pPr>
        <w:pStyle w:val="NoSpacing"/>
      </w:pPr>
      <w:r w:rsidRPr="0046161B">
        <w:tab/>
      </w:r>
      <w:r w:rsidRPr="0046161B">
        <w:tab/>
      </w:r>
      <w:proofErr w:type="spellStart"/>
      <w:proofErr w:type="gramStart"/>
      <w:r w:rsidRPr="0046161B">
        <w:t>lastElement</w:t>
      </w:r>
      <w:proofErr w:type="spellEnd"/>
      <w:r w:rsidRPr="0046161B">
        <w:t>()</w:t>
      </w:r>
      <w:proofErr w:type="gramEnd"/>
    </w:p>
    <w:p w:rsidR="009923BB" w:rsidRDefault="0046161B" w:rsidP="0046161B">
      <w:pPr>
        <w:pStyle w:val="NoSpacing"/>
      </w:pPr>
      <w:r>
        <w:tab/>
      </w:r>
      <w:r>
        <w:tab/>
      </w:r>
      <w:proofErr w:type="gramStart"/>
      <w:r>
        <w:t>size()</w:t>
      </w:r>
      <w:proofErr w:type="gramEnd"/>
    </w:p>
    <w:p w:rsidR="00D02AF8" w:rsidRDefault="006373DE" w:rsidP="00CB7379">
      <w:pPr>
        <w:pStyle w:val="NoSpacing"/>
      </w:pPr>
      <w:r>
        <w:tab/>
      </w:r>
      <w:r>
        <w:tab/>
      </w:r>
      <w:proofErr w:type="gramStart"/>
      <w:r>
        <w:t>elements()</w:t>
      </w:r>
      <w:proofErr w:type="gramEnd"/>
    </w:p>
    <w:sectPr w:rsidR="00D02AF8" w:rsidSect="00F576EE">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550" w:rsidRDefault="006D3550" w:rsidP="00B57851">
      <w:pPr>
        <w:spacing w:after="0" w:line="240" w:lineRule="auto"/>
      </w:pPr>
      <w:r>
        <w:separator/>
      </w:r>
    </w:p>
  </w:endnote>
  <w:endnote w:type="continuationSeparator" w:id="0">
    <w:p w:rsidR="006D3550" w:rsidRDefault="006D3550" w:rsidP="00B5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550" w:rsidRDefault="006D3550" w:rsidP="00B57851">
      <w:pPr>
        <w:spacing w:after="0" w:line="240" w:lineRule="auto"/>
      </w:pPr>
      <w:r>
        <w:separator/>
      </w:r>
    </w:p>
  </w:footnote>
  <w:footnote w:type="continuationSeparator" w:id="0">
    <w:p w:rsidR="006D3550" w:rsidRDefault="006D3550" w:rsidP="00B5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65" w:type="dxa"/>
      <w:tblInd w:w="-496" w:type="dxa"/>
      <w:tblLook w:val="04A0" w:firstRow="1" w:lastRow="0" w:firstColumn="1" w:lastColumn="0" w:noHBand="0" w:noVBand="1"/>
    </w:tblPr>
    <w:tblGrid>
      <w:gridCol w:w="3455"/>
      <w:gridCol w:w="3455"/>
      <w:gridCol w:w="3455"/>
    </w:tblGrid>
    <w:tr w:rsidR="00B57851" w:rsidRPr="00F9729D" w:rsidTr="00495CD6">
      <w:trPr>
        <w:trHeight w:val="816"/>
      </w:trPr>
      <w:tc>
        <w:tcPr>
          <w:tcW w:w="3455" w:type="dxa"/>
        </w:tcPr>
        <w:p w:rsidR="00B57851" w:rsidRPr="00F9729D" w:rsidRDefault="00B57851" w:rsidP="00495CD6">
          <w:pPr>
            <w:pStyle w:val="Header"/>
            <w:rPr>
              <w:rFonts w:cs="Tahoma"/>
              <w:noProof/>
              <w:sz w:val="18"/>
              <w:szCs w:val="18"/>
              <w:lang w:eastAsia="en-CA"/>
            </w:rPr>
          </w:pPr>
          <w:r w:rsidRPr="00F9729D">
            <w:rPr>
              <w:rFonts w:cs="Tahoma"/>
              <w:noProof/>
              <w:sz w:val="18"/>
              <w:szCs w:val="18"/>
              <w:lang w:eastAsia="en-CA"/>
            </w:rPr>
            <w:t>Concordia University</w:t>
          </w:r>
        </w:p>
        <w:p w:rsidR="00B57851" w:rsidRPr="00F9729D" w:rsidRDefault="00B57851" w:rsidP="00495CD6">
          <w:pPr>
            <w:pStyle w:val="Header"/>
            <w:rPr>
              <w:rFonts w:cs="Tahoma"/>
            </w:rPr>
          </w:pPr>
          <w:r w:rsidRPr="00F9729D">
            <w:rPr>
              <w:rFonts w:cs="Tahoma"/>
              <w:noProof/>
              <w:sz w:val="18"/>
              <w:szCs w:val="18"/>
              <w:lang w:eastAsia="en-CA"/>
            </w:rPr>
            <w:t>Faculty of Computer Science &amp; Software Engineering</w:t>
          </w:r>
        </w:p>
      </w:tc>
      <w:tc>
        <w:tcPr>
          <w:tcW w:w="3455" w:type="dxa"/>
        </w:tcPr>
        <w:p w:rsidR="00B57851" w:rsidRPr="00F9729D" w:rsidRDefault="00B57851" w:rsidP="00495CD6">
          <w:pPr>
            <w:pStyle w:val="Header"/>
            <w:jc w:val="center"/>
            <w:rPr>
              <w:rFonts w:cs="Tahoma"/>
            </w:rPr>
          </w:pPr>
          <w:r>
            <w:rPr>
              <w:rFonts w:cs="Tahoma"/>
              <w:noProof/>
              <w:sz w:val="18"/>
              <w:szCs w:val="18"/>
            </w:rPr>
            <w:drawing>
              <wp:inline distT="0" distB="0" distL="0" distR="0">
                <wp:extent cx="695325" cy="466725"/>
                <wp:effectExtent l="19050" t="0" r="9525" b="0"/>
                <wp:docPr id="1" name="Picture 3" descr="Concordia-University-Portland-C64D46B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ordia-University-Portland-C64D46BD.png.jpg"/>
                        <pic:cNvPicPr>
                          <a:picLocks noChangeAspect="1" noChangeArrowheads="1"/>
                        </pic:cNvPicPr>
                      </pic:nvPicPr>
                      <pic:blipFill>
                        <a:blip r:embed="rId1"/>
                        <a:srcRect/>
                        <a:stretch>
                          <a:fillRect/>
                        </a:stretch>
                      </pic:blipFill>
                      <pic:spPr bwMode="auto">
                        <a:xfrm>
                          <a:off x="0" y="0"/>
                          <a:ext cx="695325" cy="466725"/>
                        </a:xfrm>
                        <a:prstGeom prst="rect">
                          <a:avLst/>
                        </a:prstGeom>
                        <a:noFill/>
                        <a:ln w="9525">
                          <a:noFill/>
                          <a:miter lim="800000"/>
                          <a:headEnd/>
                          <a:tailEnd/>
                        </a:ln>
                      </pic:spPr>
                    </pic:pic>
                  </a:graphicData>
                </a:graphic>
              </wp:inline>
            </w:drawing>
          </w:r>
        </w:p>
      </w:tc>
      <w:tc>
        <w:tcPr>
          <w:tcW w:w="3455" w:type="dxa"/>
        </w:tcPr>
        <w:p w:rsidR="00B57851" w:rsidRPr="00F9729D" w:rsidRDefault="00B57851" w:rsidP="00495CD6">
          <w:pPr>
            <w:pStyle w:val="Header"/>
            <w:jc w:val="center"/>
            <w:rPr>
              <w:rFonts w:cs="Tahoma"/>
              <w:noProof/>
              <w:sz w:val="18"/>
              <w:szCs w:val="18"/>
              <w:lang w:eastAsia="en-CA"/>
            </w:rPr>
          </w:pPr>
          <w:r>
            <w:rPr>
              <w:rFonts w:cs="Tahoma"/>
              <w:noProof/>
              <w:sz w:val="18"/>
              <w:szCs w:val="18"/>
              <w:lang w:eastAsia="en-CA"/>
            </w:rPr>
            <w:t>SOEN 6441</w:t>
          </w:r>
          <w:r w:rsidRPr="00F9729D">
            <w:rPr>
              <w:rFonts w:cs="Tahoma"/>
              <w:noProof/>
              <w:sz w:val="18"/>
              <w:szCs w:val="18"/>
              <w:lang w:eastAsia="en-CA"/>
            </w:rPr>
            <w:t xml:space="preserve"> </w:t>
          </w:r>
        </w:p>
        <w:p w:rsidR="00B57851" w:rsidRPr="00F9729D" w:rsidRDefault="00B57851" w:rsidP="00495CD6">
          <w:pPr>
            <w:pStyle w:val="Header"/>
            <w:jc w:val="center"/>
            <w:rPr>
              <w:rFonts w:cs="Tahoma"/>
            </w:rPr>
          </w:pPr>
          <w:r>
            <w:rPr>
              <w:rFonts w:cs="Tahoma"/>
            </w:rPr>
            <w:t>Advanced Programming Practices</w:t>
          </w:r>
        </w:p>
      </w:tc>
    </w:tr>
  </w:tbl>
  <w:p w:rsidR="00B57851" w:rsidRPr="00B57851" w:rsidRDefault="00B57851" w:rsidP="00B57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0324D"/>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1292D"/>
    <w:multiLevelType w:val="hybridMultilevel"/>
    <w:tmpl w:val="67105500"/>
    <w:lvl w:ilvl="0" w:tplc="0896B4F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9114C8"/>
    <w:multiLevelType w:val="hybridMultilevel"/>
    <w:tmpl w:val="5C14D85C"/>
    <w:lvl w:ilvl="0" w:tplc="211C94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78521D"/>
    <w:multiLevelType w:val="hybridMultilevel"/>
    <w:tmpl w:val="158AC06A"/>
    <w:lvl w:ilvl="0" w:tplc="DA12899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2D464F3"/>
    <w:multiLevelType w:val="hybridMultilevel"/>
    <w:tmpl w:val="BCEAD53A"/>
    <w:lvl w:ilvl="0" w:tplc="5ED2125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35C3100"/>
    <w:multiLevelType w:val="hybridMultilevel"/>
    <w:tmpl w:val="9BA2470E"/>
    <w:lvl w:ilvl="0" w:tplc="33A6CFCA">
      <w:start w:val="1"/>
      <w:numFmt w:val="low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5657558"/>
    <w:multiLevelType w:val="hybridMultilevel"/>
    <w:tmpl w:val="9C42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F0F0A"/>
    <w:multiLevelType w:val="hybridMultilevel"/>
    <w:tmpl w:val="F4B09B2E"/>
    <w:lvl w:ilvl="0" w:tplc="E1B43E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A3E6AF4"/>
    <w:multiLevelType w:val="hybridMultilevel"/>
    <w:tmpl w:val="6396EC9A"/>
    <w:lvl w:ilvl="0" w:tplc="2A1A93B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2252C73"/>
    <w:multiLevelType w:val="multilevel"/>
    <w:tmpl w:val="F20A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B7476"/>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C1F51"/>
    <w:multiLevelType w:val="hybridMultilevel"/>
    <w:tmpl w:val="535C875E"/>
    <w:lvl w:ilvl="0" w:tplc="2FFE96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C95E71"/>
    <w:multiLevelType w:val="hybridMultilevel"/>
    <w:tmpl w:val="8E387168"/>
    <w:lvl w:ilvl="0" w:tplc="063A316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0D21273"/>
    <w:multiLevelType w:val="hybridMultilevel"/>
    <w:tmpl w:val="9C420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A6590C"/>
    <w:multiLevelType w:val="hybridMultilevel"/>
    <w:tmpl w:val="2A52F3C2"/>
    <w:lvl w:ilvl="0" w:tplc="D84A10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C8E43A4"/>
    <w:multiLevelType w:val="hybridMultilevel"/>
    <w:tmpl w:val="559EEFDE"/>
    <w:lvl w:ilvl="0" w:tplc="3CA036D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3A2F23"/>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A0592B"/>
    <w:multiLevelType w:val="hybridMultilevel"/>
    <w:tmpl w:val="B5645A88"/>
    <w:lvl w:ilvl="0" w:tplc="111EF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
  </w:num>
  <w:num w:numId="5">
    <w:abstractNumId w:val="7"/>
  </w:num>
  <w:num w:numId="6">
    <w:abstractNumId w:val="5"/>
  </w:num>
  <w:num w:numId="7">
    <w:abstractNumId w:val="1"/>
  </w:num>
  <w:num w:numId="8">
    <w:abstractNumId w:val="4"/>
  </w:num>
  <w:num w:numId="9">
    <w:abstractNumId w:val="8"/>
  </w:num>
  <w:num w:numId="10">
    <w:abstractNumId w:val="12"/>
  </w:num>
  <w:num w:numId="11">
    <w:abstractNumId w:val="14"/>
  </w:num>
  <w:num w:numId="12">
    <w:abstractNumId w:val="15"/>
  </w:num>
  <w:num w:numId="13">
    <w:abstractNumId w:val="3"/>
  </w:num>
  <w:num w:numId="14">
    <w:abstractNumId w:val="0"/>
  </w:num>
  <w:num w:numId="15">
    <w:abstractNumId w:val="10"/>
  </w:num>
  <w:num w:numId="16">
    <w:abstractNumId w:val="13"/>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61195"/>
    <w:rsid w:val="000003F3"/>
    <w:rsid w:val="00001E05"/>
    <w:rsid w:val="00012902"/>
    <w:rsid w:val="000153DB"/>
    <w:rsid w:val="00022392"/>
    <w:rsid w:val="0003028F"/>
    <w:rsid w:val="000432E3"/>
    <w:rsid w:val="00045AFE"/>
    <w:rsid w:val="00070954"/>
    <w:rsid w:val="00075F00"/>
    <w:rsid w:val="00081D8B"/>
    <w:rsid w:val="00085E6F"/>
    <w:rsid w:val="000A424A"/>
    <w:rsid w:val="000B6FF1"/>
    <w:rsid w:val="000C1516"/>
    <w:rsid w:val="000C2B55"/>
    <w:rsid w:val="000C7991"/>
    <w:rsid w:val="000D3841"/>
    <w:rsid w:val="000D3EDE"/>
    <w:rsid w:val="000F0CDA"/>
    <w:rsid w:val="000F0E57"/>
    <w:rsid w:val="000F71B1"/>
    <w:rsid w:val="0010557F"/>
    <w:rsid w:val="001056E3"/>
    <w:rsid w:val="001069A2"/>
    <w:rsid w:val="001113AC"/>
    <w:rsid w:val="00115140"/>
    <w:rsid w:val="00116FBC"/>
    <w:rsid w:val="00120904"/>
    <w:rsid w:val="00120FEB"/>
    <w:rsid w:val="00123EA1"/>
    <w:rsid w:val="001250D1"/>
    <w:rsid w:val="00133362"/>
    <w:rsid w:val="001415A0"/>
    <w:rsid w:val="00143C50"/>
    <w:rsid w:val="00171A64"/>
    <w:rsid w:val="00171E70"/>
    <w:rsid w:val="00176D75"/>
    <w:rsid w:val="00180492"/>
    <w:rsid w:val="00182D50"/>
    <w:rsid w:val="0018313A"/>
    <w:rsid w:val="001872EC"/>
    <w:rsid w:val="001A339B"/>
    <w:rsid w:val="001C0649"/>
    <w:rsid w:val="001C2876"/>
    <w:rsid w:val="001D1637"/>
    <w:rsid w:val="001E0C86"/>
    <w:rsid w:val="001F5D67"/>
    <w:rsid w:val="00202129"/>
    <w:rsid w:val="00210947"/>
    <w:rsid w:val="00223CF7"/>
    <w:rsid w:val="0023251C"/>
    <w:rsid w:val="0023546F"/>
    <w:rsid w:val="00237ADA"/>
    <w:rsid w:val="002407C8"/>
    <w:rsid w:val="00243853"/>
    <w:rsid w:val="00253DE4"/>
    <w:rsid w:val="00266E95"/>
    <w:rsid w:val="00270DCA"/>
    <w:rsid w:val="002712BE"/>
    <w:rsid w:val="00284DC9"/>
    <w:rsid w:val="00292794"/>
    <w:rsid w:val="00292C64"/>
    <w:rsid w:val="002B1314"/>
    <w:rsid w:val="002D4046"/>
    <w:rsid w:val="002E775B"/>
    <w:rsid w:val="002F6ADD"/>
    <w:rsid w:val="00302C45"/>
    <w:rsid w:val="00303999"/>
    <w:rsid w:val="00303FFA"/>
    <w:rsid w:val="00307AE1"/>
    <w:rsid w:val="00312FC5"/>
    <w:rsid w:val="00352962"/>
    <w:rsid w:val="003602DA"/>
    <w:rsid w:val="00360672"/>
    <w:rsid w:val="003658FB"/>
    <w:rsid w:val="00365EBE"/>
    <w:rsid w:val="00377661"/>
    <w:rsid w:val="003779D9"/>
    <w:rsid w:val="00383573"/>
    <w:rsid w:val="00395991"/>
    <w:rsid w:val="003A1D3B"/>
    <w:rsid w:val="003A318B"/>
    <w:rsid w:val="003B0006"/>
    <w:rsid w:val="003B025A"/>
    <w:rsid w:val="003B26FD"/>
    <w:rsid w:val="003E7641"/>
    <w:rsid w:val="003F6BB7"/>
    <w:rsid w:val="004050A4"/>
    <w:rsid w:val="004105A1"/>
    <w:rsid w:val="00431156"/>
    <w:rsid w:val="0043628C"/>
    <w:rsid w:val="00437796"/>
    <w:rsid w:val="00437E9C"/>
    <w:rsid w:val="00440228"/>
    <w:rsid w:val="00442B22"/>
    <w:rsid w:val="0046161B"/>
    <w:rsid w:val="00471462"/>
    <w:rsid w:val="00477472"/>
    <w:rsid w:val="00491F2B"/>
    <w:rsid w:val="00492C5F"/>
    <w:rsid w:val="004A1D56"/>
    <w:rsid w:val="004B6990"/>
    <w:rsid w:val="004B6DA4"/>
    <w:rsid w:val="004B74F0"/>
    <w:rsid w:val="004D2BE0"/>
    <w:rsid w:val="004D2E1E"/>
    <w:rsid w:val="004D3088"/>
    <w:rsid w:val="004E4C7A"/>
    <w:rsid w:val="004F313E"/>
    <w:rsid w:val="004F4F9C"/>
    <w:rsid w:val="004F79A8"/>
    <w:rsid w:val="00513273"/>
    <w:rsid w:val="00517D20"/>
    <w:rsid w:val="005207ED"/>
    <w:rsid w:val="00522341"/>
    <w:rsid w:val="00530D41"/>
    <w:rsid w:val="00535844"/>
    <w:rsid w:val="005574E9"/>
    <w:rsid w:val="00562A4F"/>
    <w:rsid w:val="00580B2C"/>
    <w:rsid w:val="00585879"/>
    <w:rsid w:val="00587F13"/>
    <w:rsid w:val="00590143"/>
    <w:rsid w:val="00590A56"/>
    <w:rsid w:val="005920EB"/>
    <w:rsid w:val="0059496B"/>
    <w:rsid w:val="005956FF"/>
    <w:rsid w:val="00595EFC"/>
    <w:rsid w:val="005B2B6D"/>
    <w:rsid w:val="005C0BB9"/>
    <w:rsid w:val="005D2C5F"/>
    <w:rsid w:val="005E4AAE"/>
    <w:rsid w:val="005E4EF8"/>
    <w:rsid w:val="005F210B"/>
    <w:rsid w:val="00610C97"/>
    <w:rsid w:val="006112B8"/>
    <w:rsid w:val="00612090"/>
    <w:rsid w:val="006373DE"/>
    <w:rsid w:val="00641402"/>
    <w:rsid w:val="0064703A"/>
    <w:rsid w:val="00647B00"/>
    <w:rsid w:val="00660B17"/>
    <w:rsid w:val="00661C82"/>
    <w:rsid w:val="006639FF"/>
    <w:rsid w:val="00664126"/>
    <w:rsid w:val="00672300"/>
    <w:rsid w:val="0067570D"/>
    <w:rsid w:val="00683348"/>
    <w:rsid w:val="006B588F"/>
    <w:rsid w:val="006B6BFD"/>
    <w:rsid w:val="006C2266"/>
    <w:rsid w:val="006D3550"/>
    <w:rsid w:val="006E7CD4"/>
    <w:rsid w:val="006F277F"/>
    <w:rsid w:val="00701D87"/>
    <w:rsid w:val="0074582A"/>
    <w:rsid w:val="0074685B"/>
    <w:rsid w:val="00751703"/>
    <w:rsid w:val="007551AD"/>
    <w:rsid w:val="007751D9"/>
    <w:rsid w:val="007775ED"/>
    <w:rsid w:val="00780CE4"/>
    <w:rsid w:val="00786C33"/>
    <w:rsid w:val="007956A6"/>
    <w:rsid w:val="00796775"/>
    <w:rsid w:val="007A453A"/>
    <w:rsid w:val="007A5679"/>
    <w:rsid w:val="007B681D"/>
    <w:rsid w:val="007B6E85"/>
    <w:rsid w:val="007C3DE4"/>
    <w:rsid w:val="007D4D9E"/>
    <w:rsid w:val="007D7531"/>
    <w:rsid w:val="007E5434"/>
    <w:rsid w:val="007F424E"/>
    <w:rsid w:val="00811456"/>
    <w:rsid w:val="008226F2"/>
    <w:rsid w:val="00824E60"/>
    <w:rsid w:val="0082537F"/>
    <w:rsid w:val="00835501"/>
    <w:rsid w:val="00840BE7"/>
    <w:rsid w:val="00840C19"/>
    <w:rsid w:val="008413FC"/>
    <w:rsid w:val="0084400A"/>
    <w:rsid w:val="0084436F"/>
    <w:rsid w:val="00863EC9"/>
    <w:rsid w:val="00866C6D"/>
    <w:rsid w:val="00872638"/>
    <w:rsid w:val="00873D52"/>
    <w:rsid w:val="00882634"/>
    <w:rsid w:val="008855FD"/>
    <w:rsid w:val="00891C9E"/>
    <w:rsid w:val="008A6EA5"/>
    <w:rsid w:val="009028F5"/>
    <w:rsid w:val="00904D35"/>
    <w:rsid w:val="009058BD"/>
    <w:rsid w:val="00906D30"/>
    <w:rsid w:val="009168D7"/>
    <w:rsid w:val="00926945"/>
    <w:rsid w:val="00944994"/>
    <w:rsid w:val="00956E9D"/>
    <w:rsid w:val="00957E94"/>
    <w:rsid w:val="009923BB"/>
    <w:rsid w:val="00995D88"/>
    <w:rsid w:val="009B40C9"/>
    <w:rsid w:val="009C23A5"/>
    <w:rsid w:val="009E2267"/>
    <w:rsid w:val="009E76A5"/>
    <w:rsid w:val="009F2EB9"/>
    <w:rsid w:val="00A15925"/>
    <w:rsid w:val="00A27FCA"/>
    <w:rsid w:val="00A34F5F"/>
    <w:rsid w:val="00A4118E"/>
    <w:rsid w:val="00A54530"/>
    <w:rsid w:val="00A64FB8"/>
    <w:rsid w:val="00A65557"/>
    <w:rsid w:val="00A67D2A"/>
    <w:rsid w:val="00A72B52"/>
    <w:rsid w:val="00A741AA"/>
    <w:rsid w:val="00A9547B"/>
    <w:rsid w:val="00AA1EB2"/>
    <w:rsid w:val="00AB53F0"/>
    <w:rsid w:val="00AC45A7"/>
    <w:rsid w:val="00AC64D2"/>
    <w:rsid w:val="00AC6C24"/>
    <w:rsid w:val="00AE009B"/>
    <w:rsid w:val="00AE75F4"/>
    <w:rsid w:val="00AF2811"/>
    <w:rsid w:val="00AF7650"/>
    <w:rsid w:val="00AF770A"/>
    <w:rsid w:val="00AF7775"/>
    <w:rsid w:val="00B009DF"/>
    <w:rsid w:val="00B01F92"/>
    <w:rsid w:val="00B16F80"/>
    <w:rsid w:val="00B4500C"/>
    <w:rsid w:val="00B45A4A"/>
    <w:rsid w:val="00B505B7"/>
    <w:rsid w:val="00B57851"/>
    <w:rsid w:val="00B6003A"/>
    <w:rsid w:val="00B67A2D"/>
    <w:rsid w:val="00B701AE"/>
    <w:rsid w:val="00B7443E"/>
    <w:rsid w:val="00B82092"/>
    <w:rsid w:val="00B97AC1"/>
    <w:rsid w:val="00BA358E"/>
    <w:rsid w:val="00BA5171"/>
    <w:rsid w:val="00BB314B"/>
    <w:rsid w:val="00BB5A5F"/>
    <w:rsid w:val="00BC4C49"/>
    <w:rsid w:val="00BC6366"/>
    <w:rsid w:val="00BD1661"/>
    <w:rsid w:val="00BE05BA"/>
    <w:rsid w:val="00BF2765"/>
    <w:rsid w:val="00BF34C5"/>
    <w:rsid w:val="00BF44DA"/>
    <w:rsid w:val="00BF48DC"/>
    <w:rsid w:val="00BF68E5"/>
    <w:rsid w:val="00C070D6"/>
    <w:rsid w:val="00C134F8"/>
    <w:rsid w:val="00C217CD"/>
    <w:rsid w:val="00C218D1"/>
    <w:rsid w:val="00C229A5"/>
    <w:rsid w:val="00C22AB0"/>
    <w:rsid w:val="00C257EB"/>
    <w:rsid w:val="00C30E2D"/>
    <w:rsid w:val="00C370F2"/>
    <w:rsid w:val="00C54A8F"/>
    <w:rsid w:val="00C57EF6"/>
    <w:rsid w:val="00CB12E8"/>
    <w:rsid w:val="00CB7379"/>
    <w:rsid w:val="00CC6870"/>
    <w:rsid w:val="00CC7FDA"/>
    <w:rsid w:val="00CD2D3C"/>
    <w:rsid w:val="00CD40E7"/>
    <w:rsid w:val="00CE2132"/>
    <w:rsid w:val="00CF05DA"/>
    <w:rsid w:val="00D02AF8"/>
    <w:rsid w:val="00D11467"/>
    <w:rsid w:val="00D32595"/>
    <w:rsid w:val="00D34F80"/>
    <w:rsid w:val="00D41A9A"/>
    <w:rsid w:val="00D42252"/>
    <w:rsid w:val="00D504D6"/>
    <w:rsid w:val="00D52338"/>
    <w:rsid w:val="00D542DF"/>
    <w:rsid w:val="00D5530F"/>
    <w:rsid w:val="00D56A12"/>
    <w:rsid w:val="00D56DDD"/>
    <w:rsid w:val="00D61195"/>
    <w:rsid w:val="00D7264E"/>
    <w:rsid w:val="00D916C6"/>
    <w:rsid w:val="00DA0837"/>
    <w:rsid w:val="00DA35EE"/>
    <w:rsid w:val="00DA4046"/>
    <w:rsid w:val="00DA4B35"/>
    <w:rsid w:val="00DB64D3"/>
    <w:rsid w:val="00DF2AA0"/>
    <w:rsid w:val="00DF47AE"/>
    <w:rsid w:val="00DF572B"/>
    <w:rsid w:val="00E05D42"/>
    <w:rsid w:val="00E2425E"/>
    <w:rsid w:val="00E323CA"/>
    <w:rsid w:val="00E32523"/>
    <w:rsid w:val="00E442BB"/>
    <w:rsid w:val="00E5233F"/>
    <w:rsid w:val="00E60189"/>
    <w:rsid w:val="00E70BA1"/>
    <w:rsid w:val="00E9086E"/>
    <w:rsid w:val="00E93A8B"/>
    <w:rsid w:val="00E96826"/>
    <w:rsid w:val="00EB2536"/>
    <w:rsid w:val="00EC03D1"/>
    <w:rsid w:val="00ED2678"/>
    <w:rsid w:val="00ED5206"/>
    <w:rsid w:val="00ED625D"/>
    <w:rsid w:val="00ED6B92"/>
    <w:rsid w:val="00F00EAF"/>
    <w:rsid w:val="00F12D60"/>
    <w:rsid w:val="00F152E5"/>
    <w:rsid w:val="00F169B2"/>
    <w:rsid w:val="00F37EF5"/>
    <w:rsid w:val="00F43C38"/>
    <w:rsid w:val="00F46459"/>
    <w:rsid w:val="00F47698"/>
    <w:rsid w:val="00F514AB"/>
    <w:rsid w:val="00F514E2"/>
    <w:rsid w:val="00F536BB"/>
    <w:rsid w:val="00F576EE"/>
    <w:rsid w:val="00F60C7A"/>
    <w:rsid w:val="00F63535"/>
    <w:rsid w:val="00F81777"/>
    <w:rsid w:val="00F850E7"/>
    <w:rsid w:val="00F86B99"/>
    <w:rsid w:val="00FA3F07"/>
    <w:rsid w:val="00FE06A1"/>
    <w:rsid w:val="00FE6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EBA60A1-4242-42E6-8605-0B81ACCF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51"/>
  </w:style>
  <w:style w:type="paragraph" w:styleId="Heading1">
    <w:name w:val="heading 1"/>
    <w:basedOn w:val="Normal"/>
    <w:next w:val="Normal"/>
    <w:link w:val="Heading1Char"/>
    <w:uiPriority w:val="9"/>
    <w:qFormat/>
    <w:rsid w:val="002927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B57851"/>
    <w:rPr>
      <w:i/>
      <w:iCs/>
    </w:rPr>
  </w:style>
  <w:style w:type="paragraph" w:styleId="NoSpacing">
    <w:name w:val="No Spacing"/>
    <w:uiPriority w:val="1"/>
    <w:qFormat/>
    <w:rsid w:val="00B57851"/>
    <w:pPr>
      <w:spacing w:after="0" w:line="240" w:lineRule="auto"/>
    </w:pPr>
  </w:style>
  <w:style w:type="paragraph" w:styleId="Header">
    <w:name w:val="header"/>
    <w:basedOn w:val="Normal"/>
    <w:link w:val="HeaderChar"/>
    <w:unhideWhenUsed/>
    <w:rsid w:val="00B57851"/>
    <w:pPr>
      <w:tabs>
        <w:tab w:val="center" w:pos="4680"/>
        <w:tab w:val="right" w:pos="9360"/>
      </w:tabs>
      <w:spacing w:after="0" w:line="240" w:lineRule="auto"/>
    </w:pPr>
  </w:style>
  <w:style w:type="character" w:customStyle="1" w:styleId="HeaderChar">
    <w:name w:val="Header Char"/>
    <w:basedOn w:val="DefaultParagraphFont"/>
    <w:link w:val="Header"/>
    <w:rsid w:val="00B57851"/>
  </w:style>
  <w:style w:type="paragraph" w:styleId="Footer">
    <w:name w:val="footer"/>
    <w:basedOn w:val="Normal"/>
    <w:link w:val="FooterChar"/>
    <w:uiPriority w:val="99"/>
    <w:semiHidden/>
    <w:unhideWhenUsed/>
    <w:rsid w:val="00B5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7851"/>
  </w:style>
  <w:style w:type="character" w:styleId="Hyperlink">
    <w:name w:val="Hyperlink"/>
    <w:basedOn w:val="DefaultParagraphFont"/>
    <w:uiPriority w:val="99"/>
    <w:unhideWhenUsed/>
    <w:rsid w:val="00B57851"/>
    <w:rPr>
      <w:color w:val="0000FF"/>
      <w:u w:val="single"/>
    </w:rPr>
  </w:style>
  <w:style w:type="paragraph" w:styleId="BalloonText">
    <w:name w:val="Balloon Text"/>
    <w:basedOn w:val="Normal"/>
    <w:link w:val="BalloonTextChar"/>
    <w:uiPriority w:val="99"/>
    <w:semiHidden/>
    <w:unhideWhenUsed/>
    <w:rsid w:val="00B5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851"/>
    <w:rPr>
      <w:rFonts w:ascii="Tahoma" w:hAnsi="Tahoma" w:cs="Tahoma"/>
      <w:sz w:val="16"/>
      <w:szCs w:val="16"/>
    </w:rPr>
  </w:style>
  <w:style w:type="character" w:customStyle="1" w:styleId="Heading1Char">
    <w:name w:val="Heading 1 Char"/>
    <w:basedOn w:val="DefaultParagraphFont"/>
    <w:link w:val="Heading1"/>
    <w:uiPriority w:val="9"/>
    <w:rsid w:val="0029279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14B"/>
    <w:pPr>
      <w:ind w:left="720"/>
      <w:contextualSpacing/>
    </w:pPr>
  </w:style>
  <w:style w:type="table" w:styleId="TableGrid">
    <w:name w:val="Table Grid"/>
    <w:basedOn w:val="TableNormal"/>
    <w:uiPriority w:val="59"/>
    <w:rsid w:val="002B1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D2BE0"/>
    <w:pPr>
      <w:outlineLvl w:val="9"/>
    </w:pPr>
  </w:style>
  <w:style w:type="paragraph" w:styleId="TOC1">
    <w:name w:val="toc 1"/>
    <w:basedOn w:val="Normal"/>
    <w:next w:val="Normal"/>
    <w:autoRedefine/>
    <w:uiPriority w:val="39"/>
    <w:unhideWhenUsed/>
    <w:rsid w:val="004D2BE0"/>
    <w:pPr>
      <w:spacing w:after="100"/>
    </w:pPr>
  </w:style>
  <w:style w:type="paragraph" w:styleId="HTMLPreformatted">
    <w:name w:val="HTML Preformatted"/>
    <w:basedOn w:val="Normal"/>
    <w:link w:val="HTMLPreformattedChar"/>
    <w:uiPriority w:val="99"/>
    <w:semiHidden/>
    <w:unhideWhenUsed/>
    <w:rsid w:val="00405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50A4"/>
    <w:rPr>
      <w:rFonts w:ascii="Courier New" w:eastAsia="Times New Roman" w:hAnsi="Courier New" w:cs="Courier New"/>
      <w:sz w:val="20"/>
      <w:szCs w:val="20"/>
    </w:rPr>
  </w:style>
  <w:style w:type="paragraph" w:styleId="NormalWeb">
    <w:name w:val="Normal (Web)"/>
    <w:basedOn w:val="Normal"/>
    <w:uiPriority w:val="99"/>
    <w:semiHidden/>
    <w:unhideWhenUsed/>
    <w:rsid w:val="00440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7203">
      <w:bodyDiv w:val="1"/>
      <w:marLeft w:val="0"/>
      <w:marRight w:val="0"/>
      <w:marTop w:val="0"/>
      <w:marBottom w:val="0"/>
      <w:divBdr>
        <w:top w:val="none" w:sz="0" w:space="0" w:color="auto"/>
        <w:left w:val="none" w:sz="0" w:space="0" w:color="auto"/>
        <w:bottom w:val="none" w:sz="0" w:space="0" w:color="auto"/>
        <w:right w:val="none" w:sz="0" w:space="0" w:color="auto"/>
      </w:divBdr>
    </w:div>
    <w:div w:id="690181303">
      <w:bodyDiv w:val="1"/>
      <w:marLeft w:val="0"/>
      <w:marRight w:val="0"/>
      <w:marTop w:val="0"/>
      <w:marBottom w:val="0"/>
      <w:divBdr>
        <w:top w:val="none" w:sz="0" w:space="0" w:color="auto"/>
        <w:left w:val="none" w:sz="0" w:space="0" w:color="auto"/>
        <w:bottom w:val="none" w:sz="0" w:space="0" w:color="auto"/>
        <w:right w:val="none" w:sz="0" w:space="0" w:color="auto"/>
      </w:divBdr>
    </w:div>
    <w:div w:id="1215197225">
      <w:bodyDiv w:val="1"/>
      <w:marLeft w:val="0"/>
      <w:marRight w:val="0"/>
      <w:marTop w:val="0"/>
      <w:marBottom w:val="0"/>
      <w:divBdr>
        <w:top w:val="none" w:sz="0" w:space="0" w:color="auto"/>
        <w:left w:val="none" w:sz="0" w:space="0" w:color="auto"/>
        <w:bottom w:val="none" w:sz="0" w:space="0" w:color="auto"/>
        <w:right w:val="none" w:sz="0" w:space="0" w:color="auto"/>
      </w:divBdr>
    </w:div>
    <w:div w:id="13564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xtrotgames.com/lanterns/"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xtrotgames.com/lanter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oxtrotgames.com/lanterns/" TargetMode="External"/><Relationship Id="rId14"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4D2A2C-51CE-46BB-B9C6-EF22FC09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Vinodkumar Ragunathan</cp:lastModifiedBy>
  <cp:revision>422</cp:revision>
  <dcterms:created xsi:type="dcterms:W3CDTF">2015-07-29T21:58:00Z</dcterms:created>
  <dcterms:modified xsi:type="dcterms:W3CDTF">2015-08-13T16:53:00Z</dcterms:modified>
</cp:coreProperties>
</file>